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27" w:rsidRDefault="00DB13A9" w:rsidP="000A5C27">
      <w:pPr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2.1pt;margin-top:-20.45pt;width:168pt;height:51.75pt;z-index:251659264" stroked="f">
            <v:textbox>
              <w:txbxContent>
                <w:p w:rsidR="004E0639" w:rsidRDefault="004E063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19300" cy="592969"/>
                        <wp:effectExtent l="19050" t="0" r="0" b="0"/>
                        <wp:docPr id="12" name="Picture 12" descr="IMI AWARDS LOGO_CMYK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I AWARDS LOGO_CMYK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089" cy="599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30" style="position:absolute;margin-left:415.5pt;margin-top:-31.15pt;width:88.25pt;height:41.1pt;z-index:251660288" stroked="f">
            <v:textbox style="mso-next-textbox:#_x0000_s1030">
              <w:txbxContent>
                <w:p w:rsidR="004E0639" w:rsidRDefault="004E0639" w:rsidP="000A5C27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     </w:t>
                  </w:r>
                  <w:r w:rsidRPr="003E6E72">
                    <w:rPr>
                      <w:rFonts w:ascii="Arial" w:hAnsi="Arial" w:cs="Arial"/>
                      <w:b/>
                      <w:szCs w:val="24"/>
                    </w:rPr>
                    <w:t>FORM 2</w:t>
                  </w:r>
                  <w:r w:rsidR="00AE42BA">
                    <w:rPr>
                      <w:rFonts w:ascii="Arial" w:hAnsi="Arial" w:cs="Arial"/>
                      <w:b/>
                      <w:szCs w:val="24"/>
                    </w:rPr>
                    <w:t>8</w:t>
                  </w:r>
                </w:p>
                <w:p w:rsidR="004E0639" w:rsidRPr="000A5C27" w:rsidRDefault="004E0639" w:rsidP="000A5C27">
                  <w:pPr>
                    <w:jc w:val="right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4E0639" w:rsidRDefault="004E0639" w:rsidP="000A5C2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ms 26 &amp; 27</w:t>
                  </w:r>
                </w:p>
                <w:p w:rsidR="004E0639" w:rsidRPr="000A5C27" w:rsidRDefault="004E0639" w:rsidP="000A5C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Combined </w:t>
                  </w:r>
                </w:p>
              </w:txbxContent>
            </v:textbox>
          </v:rect>
        </w:pict>
      </w:r>
    </w:p>
    <w:p w:rsidR="000A5C27" w:rsidRDefault="00DB13A9" w:rsidP="000A5C27">
      <w:pPr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DB13A9">
        <w:rPr>
          <w:rFonts w:ascii="Arial" w:hAnsi="Arial" w:cs="Arial"/>
          <w:b/>
          <w:noProof/>
          <w:sz w:val="20"/>
          <w:lang w:eastAsia="en-GB"/>
        </w:rPr>
        <w:pict>
          <v:rect id="_x0000_s1028" style="position:absolute;margin-left:413.25pt;margin-top:3.75pt;width:88.25pt;height:41.1pt;z-index:251658240" fillcolor="yellow">
            <v:textbox>
              <w:txbxContent>
                <w:p w:rsidR="004E0639" w:rsidRPr="00A06192" w:rsidRDefault="004E0639" w:rsidP="000A5C27">
                  <w:pPr>
                    <w:rPr>
                      <w:rFonts w:ascii="Arial" w:hAnsi="Arial" w:cs="Arial"/>
                    </w:rPr>
                  </w:pPr>
                  <w:r w:rsidRPr="00A06192">
                    <w:rPr>
                      <w:rFonts w:ascii="Arial" w:hAnsi="Arial" w:cs="Arial"/>
                    </w:rPr>
                    <w:t>IV Report No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xbxContent>
            </v:textbox>
          </v:rect>
        </w:pict>
      </w:r>
    </w:p>
    <w:p w:rsidR="000A5C27" w:rsidRDefault="000A5C27" w:rsidP="000A5C27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0A5C27" w:rsidRDefault="000A5C27" w:rsidP="000A5C27">
      <w:pPr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297D12" w:rsidRPr="00297D12" w:rsidRDefault="00297D12" w:rsidP="000A5C27">
      <w:pPr>
        <w:jc w:val="center"/>
        <w:rPr>
          <w:rFonts w:ascii="Arial" w:hAnsi="Arial" w:cs="Arial"/>
          <w:b/>
          <w:noProof/>
          <w:sz w:val="12"/>
          <w:szCs w:val="12"/>
          <w:lang w:eastAsia="en-GB"/>
        </w:rPr>
      </w:pPr>
    </w:p>
    <w:p w:rsidR="00642412" w:rsidRPr="000A5C27" w:rsidRDefault="001B5A2C" w:rsidP="000A5C27">
      <w:pPr>
        <w:jc w:val="center"/>
        <w:rPr>
          <w:rFonts w:ascii="Arial" w:hAnsi="Arial" w:cs="Arial"/>
          <w:b/>
          <w:noProof/>
          <w:sz w:val="20"/>
          <w:lang w:eastAsia="en-GB"/>
        </w:rPr>
      </w:pPr>
      <w:r w:rsidRPr="000A5C27">
        <w:rPr>
          <w:rFonts w:ascii="Arial" w:hAnsi="Arial" w:cs="Arial"/>
          <w:b/>
          <w:noProof/>
          <w:sz w:val="28"/>
          <w:szCs w:val="28"/>
          <w:lang w:eastAsia="en-GB"/>
        </w:rPr>
        <w:t>INTERNAL VERIFI</w:t>
      </w:r>
      <w:r w:rsidR="00297D12">
        <w:rPr>
          <w:rFonts w:ascii="Arial" w:hAnsi="Arial" w:cs="Arial"/>
          <w:b/>
          <w:noProof/>
          <w:sz w:val="28"/>
          <w:szCs w:val="28"/>
          <w:lang w:eastAsia="en-GB"/>
        </w:rPr>
        <w:t>ER</w:t>
      </w:r>
      <w:r w:rsidR="00466CAD" w:rsidRPr="000A5C27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  <w:r w:rsidR="00F40311" w:rsidRPr="000A5C27">
        <w:rPr>
          <w:rFonts w:ascii="Arial" w:hAnsi="Arial" w:cs="Arial"/>
          <w:b/>
          <w:noProof/>
          <w:sz w:val="28"/>
          <w:szCs w:val="28"/>
          <w:lang w:eastAsia="en-GB"/>
        </w:rPr>
        <w:t>SAMPLING</w:t>
      </w:r>
      <w:r w:rsidR="00297D12">
        <w:rPr>
          <w:rFonts w:ascii="Arial" w:hAnsi="Arial" w:cs="Arial"/>
          <w:b/>
          <w:noProof/>
          <w:sz w:val="28"/>
          <w:szCs w:val="28"/>
          <w:lang w:eastAsia="en-GB"/>
        </w:rPr>
        <w:t>/OBSERVATION REPORT</w:t>
      </w:r>
    </w:p>
    <w:p w:rsidR="000F1173" w:rsidRPr="00297D12" w:rsidRDefault="000A5C27" w:rsidP="000A5C27">
      <w:pPr>
        <w:rPr>
          <w:rFonts w:ascii="Arial" w:hAnsi="Arial" w:cs="Arial"/>
          <w:b/>
          <w:noProof/>
          <w:sz w:val="12"/>
          <w:szCs w:val="12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8"/>
        <w:gridCol w:w="708"/>
        <w:gridCol w:w="4536"/>
        <w:gridCol w:w="709"/>
      </w:tblGrid>
      <w:tr w:rsidR="000F1173" w:rsidRPr="00AD5B13" w:rsidTr="000F1173">
        <w:trPr>
          <w:trHeight w:hRule="exact" w:val="290"/>
        </w:trPr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173" w:rsidRPr="000F1173" w:rsidRDefault="000F1173" w:rsidP="000F11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173" w:rsidRPr="000F1173" w:rsidRDefault="000F1173" w:rsidP="000F1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173" w:rsidRPr="000F1173" w:rsidRDefault="000F1173" w:rsidP="000F11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173" w:rsidRPr="000F1173" w:rsidRDefault="000F1173" w:rsidP="000F1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K</w:t>
            </w:r>
          </w:p>
        </w:tc>
      </w:tr>
      <w:tr w:rsidR="000F1173" w:rsidRPr="00AD5B13" w:rsidTr="000F1173">
        <w:trPr>
          <w:trHeight w:hRule="exact" w:val="556"/>
        </w:trPr>
        <w:tc>
          <w:tcPr>
            <w:tcW w:w="43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F1173" w:rsidRPr="000F1173" w:rsidRDefault="00AE42BA" w:rsidP="005F71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173">
              <w:rPr>
                <w:rFonts w:ascii="Arial" w:hAnsi="Arial" w:cs="Arial"/>
                <w:b/>
                <w:sz w:val="22"/>
                <w:szCs w:val="22"/>
              </w:rPr>
              <w:t>Sampling of Assessor Decisions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173" w:rsidRPr="00AD5B13" w:rsidRDefault="000F1173" w:rsidP="005F7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F1173" w:rsidRPr="000F1173" w:rsidRDefault="00AE42BA" w:rsidP="00AE42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173">
              <w:rPr>
                <w:rFonts w:ascii="Arial" w:hAnsi="Arial" w:cs="Arial"/>
                <w:b/>
                <w:sz w:val="22"/>
                <w:szCs w:val="22"/>
              </w:rPr>
              <w:t>Observation of Assessor:</w:t>
            </w:r>
            <w:r w:rsidR="000F1173" w:rsidRPr="000F117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0F1173" w:rsidRPr="000F1173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173" w:rsidRPr="00AD5B13" w:rsidRDefault="000F1173" w:rsidP="005F7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A2C" w:rsidRPr="00C74B77" w:rsidRDefault="001B5A2C" w:rsidP="00176BA8">
      <w:pPr>
        <w:pStyle w:val="Title"/>
        <w:jc w:val="left"/>
        <w:rPr>
          <w:rFonts w:ascii="Arial" w:hAnsi="Arial" w:cs="Arial"/>
          <w:noProof/>
          <w:sz w:val="28"/>
          <w:szCs w:val="28"/>
          <w:u w:val="none"/>
          <w:lang w:eastAsia="en-GB"/>
        </w:rPr>
      </w:pPr>
    </w:p>
    <w:tbl>
      <w:tblPr>
        <w:tblW w:w="103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0"/>
        <w:gridCol w:w="4110"/>
        <w:gridCol w:w="1985"/>
        <w:gridCol w:w="2127"/>
      </w:tblGrid>
      <w:tr w:rsidR="00C74B77" w:rsidRPr="00AD5B13" w:rsidTr="00C74B77">
        <w:trPr>
          <w:trHeight w:hRule="exact" w:val="488"/>
        </w:trPr>
        <w:tc>
          <w:tcPr>
            <w:tcW w:w="2100" w:type="dxa"/>
            <w:shd w:val="clear" w:color="auto" w:fill="DBE5F1" w:themeFill="accent1" w:themeFillTint="33"/>
            <w:vAlign w:val="center"/>
          </w:tcPr>
          <w:p w:rsidR="00C74B77" w:rsidRPr="00AD5B13" w:rsidRDefault="00C74B77" w:rsidP="00E36466">
            <w:pPr>
              <w:rPr>
                <w:rFonts w:ascii="Arial" w:hAnsi="Arial" w:cs="Arial"/>
                <w:sz w:val="22"/>
                <w:szCs w:val="22"/>
              </w:rPr>
            </w:pPr>
            <w:r w:rsidRPr="00AD5B13">
              <w:rPr>
                <w:rFonts w:ascii="Arial" w:hAnsi="Arial" w:cs="Arial"/>
                <w:sz w:val="22"/>
                <w:szCs w:val="22"/>
              </w:rPr>
              <w:t>IV Name</w:t>
            </w:r>
          </w:p>
        </w:tc>
        <w:tc>
          <w:tcPr>
            <w:tcW w:w="4110" w:type="dxa"/>
            <w:vAlign w:val="center"/>
          </w:tcPr>
          <w:p w:rsidR="00C74B77" w:rsidRPr="00AD5B13" w:rsidRDefault="00C74B77" w:rsidP="004855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74B77" w:rsidRPr="00AD5B13" w:rsidRDefault="00C74B77" w:rsidP="00C46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 </w:t>
            </w:r>
            <w:r w:rsidRPr="00AD5B13">
              <w:rPr>
                <w:rFonts w:ascii="Arial" w:hAnsi="Arial" w:cs="Arial"/>
                <w:sz w:val="22"/>
                <w:szCs w:val="22"/>
              </w:rPr>
              <w:t>PIN</w:t>
            </w:r>
          </w:p>
        </w:tc>
        <w:tc>
          <w:tcPr>
            <w:tcW w:w="2127" w:type="dxa"/>
            <w:vAlign w:val="center"/>
          </w:tcPr>
          <w:p w:rsidR="00C74B77" w:rsidRPr="00AD5B13" w:rsidRDefault="00C74B77" w:rsidP="00E364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5C27" w:rsidRPr="00C74B77" w:rsidRDefault="000A5C27">
      <w:pPr>
        <w:rPr>
          <w:rFonts w:ascii="Arial" w:hAnsi="Arial" w:cs="Arial"/>
          <w:sz w:val="20"/>
        </w:rPr>
      </w:pPr>
    </w:p>
    <w:tbl>
      <w:tblPr>
        <w:tblW w:w="103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0"/>
        <w:gridCol w:w="4110"/>
        <w:gridCol w:w="1985"/>
        <w:gridCol w:w="2127"/>
      </w:tblGrid>
      <w:tr w:rsidR="00C74B77" w:rsidRPr="00AD5B13" w:rsidTr="00C74B77">
        <w:trPr>
          <w:trHeight w:hRule="exact" w:val="488"/>
        </w:trPr>
        <w:tc>
          <w:tcPr>
            <w:tcW w:w="2100" w:type="dxa"/>
            <w:shd w:val="clear" w:color="auto" w:fill="DBE5F1" w:themeFill="accent1" w:themeFillTint="33"/>
            <w:vAlign w:val="center"/>
          </w:tcPr>
          <w:p w:rsidR="00C74B77" w:rsidRPr="00AD5B13" w:rsidRDefault="00C74B77" w:rsidP="00C74B77">
            <w:pPr>
              <w:rPr>
                <w:rFonts w:ascii="Arial" w:hAnsi="Arial" w:cs="Arial"/>
                <w:sz w:val="22"/>
                <w:szCs w:val="22"/>
              </w:rPr>
            </w:pPr>
            <w:r w:rsidRPr="00AD5B13">
              <w:rPr>
                <w:rFonts w:ascii="Arial" w:hAnsi="Arial" w:cs="Arial"/>
                <w:sz w:val="22"/>
                <w:szCs w:val="22"/>
              </w:rPr>
              <w:t>Assessor Name</w:t>
            </w:r>
          </w:p>
        </w:tc>
        <w:tc>
          <w:tcPr>
            <w:tcW w:w="4110" w:type="dxa"/>
            <w:vAlign w:val="center"/>
          </w:tcPr>
          <w:p w:rsidR="00C74B77" w:rsidRPr="00AD5B13" w:rsidRDefault="00C74B77" w:rsidP="00C74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74B77" w:rsidRPr="00AD5B13" w:rsidRDefault="00C74B77" w:rsidP="00C74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</w:t>
            </w:r>
            <w:r w:rsidRPr="00AD5B13">
              <w:rPr>
                <w:rFonts w:ascii="Arial" w:hAnsi="Arial" w:cs="Arial"/>
                <w:sz w:val="22"/>
                <w:szCs w:val="22"/>
              </w:rPr>
              <w:t xml:space="preserve"> PIN:</w:t>
            </w:r>
          </w:p>
        </w:tc>
        <w:tc>
          <w:tcPr>
            <w:tcW w:w="2127" w:type="dxa"/>
            <w:vAlign w:val="center"/>
          </w:tcPr>
          <w:p w:rsidR="00C74B77" w:rsidRPr="00AD5B13" w:rsidRDefault="00C74B77" w:rsidP="00C74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4B77" w:rsidRPr="00C74B77" w:rsidRDefault="00C74B77">
      <w:pPr>
        <w:rPr>
          <w:rFonts w:ascii="Arial" w:hAnsi="Arial" w:cs="Arial"/>
          <w:sz w:val="28"/>
          <w:szCs w:val="28"/>
        </w:rPr>
      </w:pPr>
    </w:p>
    <w:tbl>
      <w:tblPr>
        <w:tblW w:w="103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3"/>
        <w:gridCol w:w="367"/>
        <w:gridCol w:w="4110"/>
        <w:gridCol w:w="1560"/>
        <w:gridCol w:w="425"/>
        <w:gridCol w:w="2127"/>
      </w:tblGrid>
      <w:tr w:rsidR="000A5C27" w:rsidRPr="00AD5B13" w:rsidTr="000F1173">
        <w:trPr>
          <w:trHeight w:hRule="exact" w:val="488"/>
        </w:trPr>
        <w:tc>
          <w:tcPr>
            <w:tcW w:w="1733" w:type="dxa"/>
            <w:vMerge w:val="restart"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  <w:r w:rsidRPr="00AD5B13">
              <w:rPr>
                <w:rFonts w:ascii="Arial" w:hAnsi="Arial" w:cs="Arial"/>
                <w:sz w:val="22"/>
                <w:szCs w:val="22"/>
              </w:rPr>
              <w:t>Candidate Names:</w:t>
            </w: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  <w:r w:rsidRPr="00AD5B13">
              <w:rPr>
                <w:rFonts w:ascii="Arial" w:hAnsi="Arial" w:cs="Arial"/>
                <w:sz w:val="22"/>
                <w:szCs w:val="22"/>
              </w:rPr>
              <w:t>Candidate No’s:</w:t>
            </w: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 w:val="restart"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  <w:r w:rsidRPr="00AD5B13">
              <w:rPr>
                <w:rFonts w:ascii="Arial" w:hAnsi="Arial" w:cs="Arial"/>
                <w:sz w:val="22"/>
                <w:szCs w:val="22"/>
              </w:rPr>
              <w:t>Qualification Tit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D5B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  <w:r w:rsidRPr="00AD5B13">
              <w:rPr>
                <w:rFonts w:ascii="Arial" w:hAnsi="Arial" w:cs="Arial"/>
                <w:sz w:val="22"/>
                <w:szCs w:val="22"/>
              </w:rPr>
              <w:t>Qualification No</w:t>
            </w:r>
            <w:r>
              <w:rPr>
                <w:rFonts w:ascii="Arial" w:hAnsi="Arial" w:cs="Arial"/>
                <w:sz w:val="22"/>
                <w:szCs w:val="22"/>
              </w:rPr>
              <w:t>’s</w:t>
            </w:r>
            <w:r w:rsidRPr="00AD5B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Pr="00AD5B13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Pr="00AD5B13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0F1173">
        <w:trPr>
          <w:trHeight w:hRule="exact" w:val="488"/>
        </w:trPr>
        <w:tc>
          <w:tcPr>
            <w:tcW w:w="1733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:rsidR="000A5C27" w:rsidRDefault="000A5C27" w:rsidP="000F1173">
            <w:pPr>
              <w:ind w:right="32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A5C27" w:rsidRDefault="000A5C27" w:rsidP="000F1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C27" w:rsidRPr="00AD5B13" w:rsidTr="00C74B77">
        <w:trPr>
          <w:trHeight w:val="1534"/>
        </w:trPr>
        <w:tc>
          <w:tcPr>
            <w:tcW w:w="1733" w:type="dxa"/>
            <w:shd w:val="clear" w:color="auto" w:fill="DBE5F1" w:themeFill="accent1" w:themeFillTint="33"/>
            <w:vAlign w:val="center"/>
          </w:tcPr>
          <w:p w:rsidR="00C74B77" w:rsidRPr="00AD5B13" w:rsidRDefault="000A5C27" w:rsidP="00C74B77">
            <w:pPr>
              <w:rPr>
                <w:rFonts w:ascii="Arial" w:hAnsi="Arial" w:cs="Arial"/>
                <w:sz w:val="22"/>
                <w:szCs w:val="22"/>
              </w:rPr>
            </w:pPr>
            <w:r w:rsidRPr="003D5708">
              <w:rPr>
                <w:rFonts w:ascii="Arial" w:hAnsi="Arial" w:cs="Arial"/>
                <w:sz w:val="22"/>
                <w:szCs w:val="22"/>
              </w:rPr>
              <w:t>Unit(s)/area(s) of qualification</w:t>
            </w:r>
            <w:r w:rsidR="00C74B77">
              <w:rPr>
                <w:rFonts w:ascii="Arial" w:hAnsi="Arial" w:cs="Arial"/>
                <w:sz w:val="22"/>
                <w:szCs w:val="22"/>
              </w:rPr>
              <w:t xml:space="preserve"> /accreditation</w:t>
            </w:r>
            <w:r w:rsidRPr="003D5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B77">
              <w:rPr>
                <w:rFonts w:ascii="Arial" w:hAnsi="Arial" w:cs="Arial"/>
                <w:sz w:val="22"/>
                <w:szCs w:val="22"/>
              </w:rPr>
              <w:t>s</w:t>
            </w:r>
            <w:r w:rsidRPr="003D5708">
              <w:rPr>
                <w:rFonts w:ascii="Arial" w:hAnsi="Arial" w:cs="Arial"/>
                <w:sz w:val="22"/>
                <w:szCs w:val="22"/>
              </w:rPr>
              <w:t>ampled:</w:t>
            </w:r>
          </w:p>
        </w:tc>
        <w:tc>
          <w:tcPr>
            <w:tcW w:w="8589" w:type="dxa"/>
            <w:gridSpan w:val="5"/>
            <w:vAlign w:val="center"/>
          </w:tcPr>
          <w:p w:rsidR="000A5C27" w:rsidRPr="00AD5B13" w:rsidRDefault="000A5C2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B77" w:rsidRPr="00AD5B13" w:rsidTr="00C74B77">
        <w:trPr>
          <w:trHeight w:val="1534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74B77" w:rsidRPr="003D5708" w:rsidRDefault="00C74B77" w:rsidP="00C74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activity observed:</w:t>
            </w:r>
          </w:p>
        </w:tc>
        <w:tc>
          <w:tcPr>
            <w:tcW w:w="8589" w:type="dxa"/>
            <w:gridSpan w:val="5"/>
            <w:tcBorders>
              <w:bottom w:val="single" w:sz="4" w:space="0" w:color="auto"/>
            </w:tcBorders>
            <w:vAlign w:val="center"/>
          </w:tcPr>
          <w:p w:rsidR="00C74B77" w:rsidRPr="00AD5B13" w:rsidRDefault="00C74B77" w:rsidP="000F1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6B4B" w:rsidRDefault="00CB6B4B"/>
    <w:p w:rsidR="00CB6B4B" w:rsidRDefault="00CB6B4B"/>
    <w:p w:rsidR="00CB6B4B" w:rsidRDefault="00CB6B4B"/>
    <w:tbl>
      <w:tblPr>
        <w:tblStyle w:val="TableGrid"/>
        <w:tblpPr w:leftFromText="180" w:rightFromText="180" w:vertAnchor="text" w:horzAnchor="margin" w:tblpXSpec="center" w:tblpY="-886"/>
        <w:tblW w:w="10348" w:type="dxa"/>
        <w:tblLook w:val="01E0"/>
      </w:tblPr>
      <w:tblGrid>
        <w:gridCol w:w="10348"/>
      </w:tblGrid>
      <w:tr w:rsidR="00F40311" w:rsidRPr="00A35C14" w:rsidTr="00F40311">
        <w:trPr>
          <w:trHeight w:hRule="exact" w:val="567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:rsidR="00F40311" w:rsidRPr="008D559C" w:rsidRDefault="00F40311" w:rsidP="00F40311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ASSESMENT CHECKLIS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69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560"/>
        <w:gridCol w:w="630"/>
        <w:gridCol w:w="315"/>
        <w:gridCol w:w="630"/>
        <w:gridCol w:w="315"/>
        <w:gridCol w:w="630"/>
      </w:tblGrid>
      <w:tr w:rsidR="00F40311" w:rsidTr="00DF7055">
        <w:trPr>
          <w:trHeight w:hRule="exact" w:val="482"/>
        </w:trPr>
        <w:tc>
          <w:tcPr>
            <w:tcW w:w="7560" w:type="dxa"/>
            <w:shd w:val="clear" w:color="auto" w:fill="FFFFFF" w:themeFill="background1"/>
            <w:vAlign w:val="center"/>
          </w:tcPr>
          <w:p w:rsidR="00F40311" w:rsidRPr="00DE3801" w:rsidRDefault="008D49B0" w:rsidP="0007745C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id </w:t>
            </w:r>
            <w:r w:rsidR="00F40311" w:rsidRPr="00DF7055">
              <w:rPr>
                <w:rFonts w:ascii="Arial" w:hAnsi="Arial" w:cs="Arial"/>
                <w:b/>
                <w:szCs w:val="24"/>
              </w:rPr>
              <w:t xml:space="preserve">the assessor: </w:t>
            </w:r>
          </w:p>
        </w:tc>
        <w:tc>
          <w:tcPr>
            <w:tcW w:w="630" w:type="dxa"/>
            <w:vAlign w:val="center"/>
          </w:tcPr>
          <w:p w:rsidR="00F40311" w:rsidRDefault="00F40311" w:rsidP="00F40311">
            <w:pPr>
              <w:jc w:val="center"/>
            </w:pPr>
            <w:r w:rsidRPr="00BC549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315" w:type="dxa"/>
            <w:vAlign w:val="center"/>
          </w:tcPr>
          <w:p w:rsidR="00F40311" w:rsidRDefault="00F40311" w:rsidP="00F40311"/>
        </w:tc>
        <w:tc>
          <w:tcPr>
            <w:tcW w:w="630" w:type="dxa"/>
            <w:vAlign w:val="center"/>
          </w:tcPr>
          <w:p w:rsidR="00F40311" w:rsidRDefault="00F40311" w:rsidP="00F40311">
            <w:pPr>
              <w:jc w:val="center"/>
            </w:pPr>
            <w:r w:rsidRPr="00BC549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15" w:type="dxa"/>
            <w:vAlign w:val="center"/>
          </w:tcPr>
          <w:p w:rsidR="00F40311" w:rsidRDefault="00F40311" w:rsidP="00F40311"/>
        </w:tc>
        <w:tc>
          <w:tcPr>
            <w:tcW w:w="630" w:type="dxa"/>
            <w:vAlign w:val="center"/>
          </w:tcPr>
          <w:p w:rsidR="00F40311" w:rsidRDefault="00F40311" w:rsidP="00F40311">
            <w:pPr>
              <w:jc w:val="center"/>
            </w:pPr>
            <w:r w:rsidRPr="00BC5495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F40311" w:rsidRPr="004172E6" w:rsidTr="00DF7055">
        <w:trPr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0311" w:rsidRPr="003D5708" w:rsidRDefault="00DF7055" w:rsidP="003C177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D57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1778">
              <w:rPr>
                <w:rFonts w:ascii="Arial" w:hAnsi="Arial" w:cs="Arial"/>
                <w:sz w:val="20"/>
              </w:rPr>
              <w:t>R</w:t>
            </w:r>
            <w:r w:rsidR="004172E6" w:rsidRPr="003D5708">
              <w:rPr>
                <w:rFonts w:ascii="Arial" w:hAnsi="Arial" w:cs="Arial"/>
                <w:sz w:val="20"/>
              </w:rPr>
              <w:t>eceive an IV visit within the last 6 month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Pr="004172E6" w:rsidRDefault="00F40311" w:rsidP="00F40311">
            <w:pPr>
              <w:jc w:val="center"/>
              <w:rPr>
                <w:color w:val="FF006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Pr="004172E6" w:rsidRDefault="00F40311" w:rsidP="00F40311">
            <w:pPr>
              <w:jc w:val="center"/>
              <w:rPr>
                <w:color w:val="FF006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Pr="004172E6" w:rsidRDefault="00F40311" w:rsidP="00F40311">
            <w:pPr>
              <w:jc w:val="center"/>
              <w:rPr>
                <w:color w:val="FF006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Pr="004172E6" w:rsidRDefault="00F40311" w:rsidP="00F40311">
            <w:pPr>
              <w:jc w:val="center"/>
              <w:rPr>
                <w:color w:val="FF006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Pr="004172E6" w:rsidRDefault="00F40311" w:rsidP="00F40311">
            <w:pPr>
              <w:jc w:val="center"/>
              <w:rPr>
                <w:color w:val="FF0066"/>
              </w:rPr>
            </w:pPr>
          </w:p>
        </w:tc>
      </w:tr>
      <w:tr w:rsidR="00F40311" w:rsidTr="00F40311">
        <w:trPr>
          <w:trHeight w:val="80"/>
        </w:trPr>
        <w:tc>
          <w:tcPr>
            <w:tcW w:w="10080" w:type="dxa"/>
            <w:gridSpan w:val="6"/>
            <w:vAlign w:val="center"/>
          </w:tcPr>
          <w:p w:rsidR="00F40311" w:rsidRPr="00EE76BD" w:rsidRDefault="00F40311" w:rsidP="00F403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2E6" w:rsidTr="000A6DB1">
        <w:trPr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2E6" w:rsidRPr="00736BD8" w:rsidRDefault="004172E6" w:rsidP="004172E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1778">
              <w:rPr>
                <w:rFonts w:ascii="Arial" w:hAnsi="Arial" w:cs="Arial"/>
                <w:sz w:val="20"/>
              </w:rPr>
              <w:t>Plan</w:t>
            </w:r>
            <w:r>
              <w:rPr>
                <w:rFonts w:ascii="Arial" w:hAnsi="Arial" w:cs="Arial"/>
                <w:sz w:val="20"/>
              </w:rPr>
              <w:t xml:space="preserve"> assessment(s) correct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6" w:rsidRDefault="004172E6" w:rsidP="004172E6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6" w:rsidRDefault="004172E6" w:rsidP="004172E6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6" w:rsidRDefault="004172E6" w:rsidP="004172E6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2E6" w:rsidRDefault="004172E6" w:rsidP="004172E6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E6" w:rsidRDefault="004172E6" w:rsidP="004172E6">
            <w:pPr>
              <w:jc w:val="center"/>
            </w:pPr>
          </w:p>
        </w:tc>
      </w:tr>
      <w:tr w:rsidR="004172E6" w:rsidTr="00F40311">
        <w:trPr>
          <w:trHeight w:val="80"/>
        </w:trPr>
        <w:tc>
          <w:tcPr>
            <w:tcW w:w="10080" w:type="dxa"/>
            <w:gridSpan w:val="6"/>
            <w:vAlign w:val="center"/>
          </w:tcPr>
          <w:p w:rsidR="004172E6" w:rsidRPr="00EE76BD" w:rsidRDefault="004172E6" w:rsidP="00F403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311" w:rsidTr="00F40311">
        <w:trPr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F40311" w:rsidRPr="00736BD8" w:rsidRDefault="003C1778" w:rsidP="00D5059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</w:t>
            </w:r>
            <w:r w:rsidR="00D50596">
              <w:rPr>
                <w:rFonts w:ascii="Arial" w:hAnsi="Arial" w:cs="Arial"/>
                <w:sz w:val="20"/>
              </w:rPr>
              <w:t xml:space="preserve"> appropriate assessments for</w:t>
            </w:r>
            <w:r w:rsidR="00F40311">
              <w:rPr>
                <w:rFonts w:ascii="Arial" w:hAnsi="Arial" w:cs="Arial"/>
                <w:sz w:val="20"/>
              </w:rPr>
              <w:t xml:space="preserve"> the unit(s) being assess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</w:tr>
      <w:tr w:rsidR="00F40311" w:rsidTr="00F40311">
        <w:trPr>
          <w:trHeight w:val="80"/>
        </w:trPr>
        <w:tc>
          <w:tcPr>
            <w:tcW w:w="10080" w:type="dxa"/>
            <w:gridSpan w:val="6"/>
            <w:vAlign w:val="center"/>
          </w:tcPr>
          <w:p w:rsidR="00F40311" w:rsidRPr="00EE76BD" w:rsidRDefault="00F40311" w:rsidP="00F403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311" w:rsidTr="00F40311">
        <w:trPr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F40311" w:rsidRPr="00736BD8" w:rsidRDefault="00DF7055" w:rsidP="00F4031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D12">
              <w:rPr>
                <w:rFonts w:ascii="Arial" w:hAnsi="Arial" w:cs="Arial"/>
                <w:sz w:val="20"/>
              </w:rPr>
              <w:t>Ensure</w:t>
            </w:r>
            <w:r w:rsidR="00F40311">
              <w:rPr>
                <w:rFonts w:ascii="Arial" w:hAnsi="Arial" w:cs="Arial"/>
                <w:sz w:val="20"/>
              </w:rPr>
              <w:t xml:space="preserve"> that the candidate(s) understood what was expect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</w:tr>
      <w:tr w:rsidR="00F40311" w:rsidTr="00F40311">
        <w:trPr>
          <w:trHeight w:val="80"/>
        </w:trPr>
        <w:tc>
          <w:tcPr>
            <w:tcW w:w="10080" w:type="dxa"/>
            <w:gridSpan w:val="6"/>
            <w:vAlign w:val="center"/>
          </w:tcPr>
          <w:p w:rsidR="00F40311" w:rsidRPr="00EE76BD" w:rsidRDefault="00F40311" w:rsidP="00F403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311" w:rsidTr="00F40311">
        <w:trPr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F40311" w:rsidRPr="00736BD8" w:rsidRDefault="00DF7055" w:rsidP="003C177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0311" w:rsidRPr="00736BD8">
              <w:rPr>
                <w:rFonts w:ascii="Arial" w:hAnsi="Arial" w:cs="Arial"/>
                <w:sz w:val="20"/>
              </w:rPr>
              <w:t>Assess</w:t>
            </w:r>
            <w:r w:rsidR="008D49B0">
              <w:rPr>
                <w:rFonts w:ascii="Arial" w:hAnsi="Arial" w:cs="Arial"/>
                <w:sz w:val="20"/>
              </w:rPr>
              <w:t xml:space="preserve"> </w:t>
            </w:r>
            <w:r w:rsidR="00F40311" w:rsidRPr="00736BD8">
              <w:rPr>
                <w:rFonts w:ascii="Arial" w:hAnsi="Arial" w:cs="Arial"/>
                <w:sz w:val="20"/>
              </w:rPr>
              <w:t xml:space="preserve">against the </w:t>
            </w:r>
            <w:r w:rsidR="00F40311">
              <w:rPr>
                <w:rFonts w:ascii="Arial" w:hAnsi="Arial" w:cs="Arial"/>
                <w:sz w:val="20"/>
              </w:rPr>
              <w:t>qualification/accreditation requireme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</w:tr>
      <w:tr w:rsidR="00F40311" w:rsidTr="00F40311">
        <w:trPr>
          <w:trHeight w:val="80"/>
        </w:trPr>
        <w:tc>
          <w:tcPr>
            <w:tcW w:w="10080" w:type="dxa"/>
            <w:gridSpan w:val="6"/>
            <w:vAlign w:val="center"/>
          </w:tcPr>
          <w:p w:rsidR="00F40311" w:rsidRPr="00EE76BD" w:rsidRDefault="00F40311" w:rsidP="00F403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311" w:rsidTr="00F40311">
        <w:trPr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F40311" w:rsidRPr="00736BD8" w:rsidRDefault="00DF7055" w:rsidP="00F4031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0311" w:rsidRPr="00736BD8">
              <w:rPr>
                <w:rFonts w:ascii="Arial" w:hAnsi="Arial" w:cs="Arial"/>
                <w:sz w:val="20"/>
              </w:rPr>
              <w:t>Ask appropriate ques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</w:tr>
      <w:tr w:rsidR="00F40311" w:rsidTr="00F40311">
        <w:trPr>
          <w:trHeight w:val="80"/>
        </w:trPr>
        <w:tc>
          <w:tcPr>
            <w:tcW w:w="10080" w:type="dxa"/>
            <w:gridSpan w:val="6"/>
            <w:vAlign w:val="center"/>
          </w:tcPr>
          <w:p w:rsidR="00F40311" w:rsidRPr="00EE76BD" w:rsidRDefault="00F40311" w:rsidP="00F403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311" w:rsidTr="00F40311">
        <w:trPr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F40311" w:rsidRPr="00736BD8" w:rsidRDefault="00F40311" w:rsidP="003C177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736BD8">
              <w:rPr>
                <w:rFonts w:ascii="Arial" w:hAnsi="Arial" w:cs="Arial"/>
                <w:sz w:val="20"/>
              </w:rPr>
              <w:t>Give</w:t>
            </w:r>
            <w:r w:rsidR="008D49B0">
              <w:rPr>
                <w:rFonts w:ascii="Arial" w:hAnsi="Arial" w:cs="Arial"/>
                <w:sz w:val="20"/>
              </w:rPr>
              <w:t xml:space="preserve"> </w:t>
            </w:r>
            <w:r w:rsidR="00D50596">
              <w:rPr>
                <w:rFonts w:ascii="Arial" w:hAnsi="Arial" w:cs="Arial"/>
                <w:sz w:val="20"/>
              </w:rPr>
              <w:t xml:space="preserve">clear and </w:t>
            </w:r>
            <w:r w:rsidRPr="00736BD8">
              <w:rPr>
                <w:rFonts w:ascii="Arial" w:hAnsi="Arial" w:cs="Arial"/>
                <w:sz w:val="20"/>
              </w:rPr>
              <w:t>constructive feedbac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</w:tr>
      <w:tr w:rsidR="00F40311" w:rsidTr="00F40311">
        <w:trPr>
          <w:trHeight w:val="80"/>
        </w:trPr>
        <w:tc>
          <w:tcPr>
            <w:tcW w:w="10080" w:type="dxa"/>
            <w:gridSpan w:val="6"/>
            <w:vAlign w:val="center"/>
          </w:tcPr>
          <w:p w:rsidR="00F40311" w:rsidRPr="00EE76BD" w:rsidRDefault="00F40311" w:rsidP="00F403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311" w:rsidTr="00F40311">
        <w:trPr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F40311" w:rsidRPr="00736BD8" w:rsidRDefault="00F40311" w:rsidP="003C177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</w:t>
            </w:r>
            <w:r w:rsidR="000A5C2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urther action with the candidate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1" w:rsidRDefault="00F40311" w:rsidP="00F40311">
            <w:pPr>
              <w:jc w:val="center"/>
            </w:pPr>
          </w:p>
        </w:tc>
      </w:tr>
    </w:tbl>
    <w:tbl>
      <w:tblPr>
        <w:tblStyle w:val="TableGrid"/>
        <w:tblW w:w="101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"/>
        <w:gridCol w:w="7560"/>
        <w:gridCol w:w="630"/>
        <w:gridCol w:w="315"/>
        <w:gridCol w:w="630"/>
        <w:gridCol w:w="315"/>
        <w:gridCol w:w="630"/>
      </w:tblGrid>
      <w:tr w:rsidR="00BE515D" w:rsidTr="000A6DB1">
        <w:trPr>
          <w:gridBefore w:val="1"/>
          <w:wBefore w:w="27" w:type="dxa"/>
          <w:trHeight w:hRule="exact" w:val="482"/>
        </w:trPr>
        <w:tc>
          <w:tcPr>
            <w:tcW w:w="7560" w:type="dxa"/>
            <w:vAlign w:val="center"/>
          </w:tcPr>
          <w:p w:rsidR="00BE515D" w:rsidRPr="00473944" w:rsidRDefault="00BE515D" w:rsidP="000A6DB1">
            <w:pPr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ampling Checklist</w:t>
            </w:r>
            <w:r w:rsidRPr="00473944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E515D" w:rsidRDefault="00BE515D" w:rsidP="000A6DB1">
            <w:pPr>
              <w:jc w:val="center"/>
            </w:pPr>
            <w:r w:rsidRPr="00BC549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315" w:type="dxa"/>
            <w:vAlign w:val="center"/>
          </w:tcPr>
          <w:p w:rsidR="00BE515D" w:rsidRDefault="00BE515D" w:rsidP="000A6DB1"/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E515D" w:rsidRDefault="00BE515D" w:rsidP="000A6DB1">
            <w:pPr>
              <w:jc w:val="center"/>
            </w:pPr>
            <w:r w:rsidRPr="00BC549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15" w:type="dxa"/>
            <w:vAlign w:val="center"/>
          </w:tcPr>
          <w:p w:rsidR="00BE515D" w:rsidRDefault="00BE515D" w:rsidP="000A6DB1"/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E515D" w:rsidRDefault="00BE515D" w:rsidP="000A6DB1">
            <w:pPr>
              <w:jc w:val="center"/>
            </w:pPr>
            <w:r w:rsidRPr="00BC5495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BE515D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dxa"/>
          <w:trHeight w:hRule="exact" w:val="403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15D" w:rsidRPr="00D50596" w:rsidRDefault="00BE515D" w:rsidP="000A6DB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D50596">
              <w:rPr>
                <w:rFonts w:ascii="Arial" w:hAnsi="Arial" w:cs="Arial"/>
                <w:sz w:val="20"/>
              </w:rPr>
              <w:t>Candidate</w:t>
            </w:r>
            <w:r w:rsidR="00AB75CE" w:rsidRPr="00D50596">
              <w:rPr>
                <w:rFonts w:ascii="Arial" w:hAnsi="Arial" w:cs="Arial"/>
                <w:sz w:val="20"/>
              </w:rPr>
              <w:t>(s)</w:t>
            </w:r>
            <w:r w:rsidRPr="00D50596">
              <w:rPr>
                <w:rFonts w:ascii="Arial" w:hAnsi="Arial" w:cs="Arial"/>
                <w:sz w:val="20"/>
              </w:rPr>
              <w:t xml:space="preserve"> registered correct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5D" w:rsidRDefault="00BE515D" w:rsidP="00E45893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15D" w:rsidRDefault="00BE515D" w:rsidP="00E4589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5D" w:rsidRDefault="00BE515D" w:rsidP="00E45893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15D" w:rsidRDefault="00BE515D" w:rsidP="00E4589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5D" w:rsidRDefault="00BE515D" w:rsidP="00E45893">
            <w:pPr>
              <w:jc w:val="center"/>
            </w:pPr>
          </w:p>
        </w:tc>
      </w:tr>
      <w:tr w:rsidR="00BE515D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27" w:type="dxa"/>
          <w:wAfter w:w="2520" w:type="dxa"/>
          <w:trHeight w:val="8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515D" w:rsidRPr="00D50596" w:rsidRDefault="00BE515D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dxa"/>
          <w:trHeight w:hRule="exact" w:val="403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EAE" w:rsidRPr="00D50596" w:rsidRDefault="00D50596" w:rsidP="000A6DB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D50596">
              <w:rPr>
                <w:rFonts w:ascii="Arial" w:hAnsi="Arial" w:cs="Arial"/>
                <w:sz w:val="20"/>
              </w:rPr>
              <w:t>Candidate(s)</w:t>
            </w:r>
            <w:r w:rsidR="00A97EAE" w:rsidRPr="00D50596">
              <w:rPr>
                <w:rFonts w:ascii="Arial" w:hAnsi="Arial" w:cs="Arial"/>
                <w:sz w:val="20"/>
              </w:rPr>
              <w:t xml:space="preserve"> ULN obtained </w:t>
            </w:r>
            <w:r w:rsidR="00BF719E">
              <w:rPr>
                <w:rFonts w:ascii="Arial" w:hAnsi="Arial" w:cs="Arial"/>
                <w:sz w:val="20"/>
              </w:rPr>
              <w:t>(Not applicable in Asia Pacific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E63B93" w:rsidP="000A6DB1">
            <w:pPr>
              <w:jc w:val="center"/>
            </w:pPr>
            <w:r>
              <w:sym w:font="Wingdings" w:char="F0FC"/>
            </w:r>
          </w:p>
        </w:tc>
      </w:tr>
      <w:tr w:rsidR="00A97EAE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27" w:type="dxa"/>
          <w:wAfter w:w="2520" w:type="dxa"/>
          <w:trHeight w:val="8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97EAE" w:rsidRPr="00A97EAE" w:rsidRDefault="00A97EAE" w:rsidP="000A6DB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97EAE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dxa"/>
          <w:trHeight w:hRule="exact" w:val="403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7EAE" w:rsidRPr="00D50596" w:rsidRDefault="00A97EAE" w:rsidP="000A6DB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D50596">
              <w:rPr>
                <w:rFonts w:ascii="Arial" w:hAnsi="Arial" w:cs="Arial"/>
                <w:sz w:val="20"/>
              </w:rPr>
              <w:t xml:space="preserve">Rules of combination m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</w:tr>
      <w:tr w:rsidR="00A97EAE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27" w:type="dxa"/>
          <w:wAfter w:w="2520" w:type="dxa"/>
          <w:trHeight w:val="8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97EAE" w:rsidRPr="00D50596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dxa"/>
          <w:trHeight w:hRule="exact" w:val="403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7EAE" w:rsidRPr="00736BD8" w:rsidRDefault="00A97EAE" w:rsidP="000A6DB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e(s) notified of complaints and appeals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</w:tr>
      <w:tr w:rsidR="00A97EAE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27" w:type="dxa"/>
          <w:wAfter w:w="2520" w:type="dxa"/>
          <w:trHeight w:val="8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dxa"/>
          <w:trHeight w:hRule="exact" w:val="403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7EAE" w:rsidRPr="00736BD8" w:rsidRDefault="00A97EAE" w:rsidP="000A6DB1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rds legible, accurate and stored secure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</w:tr>
      <w:tr w:rsidR="00A97EAE" w:rsidTr="000A6DB1">
        <w:trPr>
          <w:gridBefore w:val="1"/>
          <w:wBefore w:w="27" w:type="dxa"/>
          <w:trHeight w:val="80"/>
        </w:trPr>
        <w:tc>
          <w:tcPr>
            <w:tcW w:w="10080" w:type="dxa"/>
            <w:gridSpan w:val="6"/>
            <w:vAlign w:val="center"/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rPr>
          <w:gridBefore w:val="1"/>
          <w:wBefore w:w="27" w:type="dxa"/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97EAE" w:rsidRDefault="00D50596" w:rsidP="006662AF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3D5708">
              <w:rPr>
                <w:rFonts w:ascii="Arial" w:hAnsi="Arial" w:cs="Arial"/>
                <w:sz w:val="20"/>
              </w:rPr>
              <w:t xml:space="preserve">Assessor; </w:t>
            </w:r>
            <w:r w:rsidR="0002005E" w:rsidRPr="003D5708">
              <w:rPr>
                <w:rFonts w:ascii="Arial" w:hAnsi="Arial" w:cs="Arial"/>
                <w:sz w:val="20"/>
              </w:rPr>
              <w:t xml:space="preserve">Internal Verifier </w:t>
            </w:r>
            <w:r w:rsidR="00A97EAE">
              <w:rPr>
                <w:rFonts w:ascii="Arial" w:hAnsi="Arial" w:cs="Arial"/>
                <w:sz w:val="20"/>
              </w:rPr>
              <w:t>signatures verified</w:t>
            </w:r>
            <w:r w:rsidR="006662AF">
              <w:rPr>
                <w:rFonts w:ascii="Arial" w:hAnsi="Arial" w:cs="Arial"/>
                <w:sz w:val="20"/>
              </w:rPr>
              <w:t xml:space="preserve"> </w:t>
            </w:r>
          </w:p>
          <w:p w:rsidR="006662AF" w:rsidRPr="006662AF" w:rsidRDefault="006662AF" w:rsidP="006662A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662AF">
              <w:rPr>
                <w:rFonts w:ascii="Arial" w:hAnsi="Arial" w:cs="Arial"/>
                <w:sz w:val="16"/>
                <w:szCs w:val="16"/>
              </w:rPr>
              <w:t>(</w:t>
            </w:r>
            <w:r w:rsidRPr="006662AF">
              <w:rPr>
                <w:rFonts w:ascii="Arial" w:hAnsi="Arial" w:cs="Arial"/>
                <w:sz w:val="14"/>
                <w:szCs w:val="14"/>
              </w:rPr>
              <w:t>Contact sheet -  Candidate Assessment Summary etc. as appropriat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</w:tr>
      <w:tr w:rsidR="00A97EAE" w:rsidTr="000A6DB1">
        <w:trPr>
          <w:gridBefore w:val="1"/>
          <w:wBefore w:w="27" w:type="dxa"/>
          <w:trHeight w:val="80"/>
        </w:trPr>
        <w:tc>
          <w:tcPr>
            <w:tcW w:w="10080" w:type="dxa"/>
            <w:gridSpan w:val="6"/>
            <w:vAlign w:val="center"/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rPr>
          <w:gridBefore w:val="1"/>
          <w:wBefore w:w="27" w:type="dxa"/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97EAE" w:rsidRPr="00736BD8" w:rsidRDefault="00A97EAE" w:rsidP="000A6DB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idence tracked and referenced correctly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</w:tr>
      <w:tr w:rsidR="00A97EAE" w:rsidTr="000A6DB1">
        <w:trPr>
          <w:gridBefore w:val="1"/>
          <w:wBefore w:w="27" w:type="dxa"/>
          <w:trHeight w:val="80"/>
        </w:trPr>
        <w:tc>
          <w:tcPr>
            <w:tcW w:w="10080" w:type="dxa"/>
            <w:gridSpan w:val="6"/>
            <w:vAlign w:val="center"/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rPr>
          <w:gridBefore w:val="1"/>
          <w:wBefore w:w="27" w:type="dxa"/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97EAE" w:rsidRPr="00736BD8" w:rsidRDefault="00A97EAE" w:rsidP="000A6DB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valid, reliable, sufficient, authentic and</w:t>
            </w:r>
            <w:r w:rsidR="00D50596">
              <w:rPr>
                <w:rFonts w:ascii="Arial" w:hAnsi="Arial" w:cs="Arial"/>
                <w:sz w:val="20"/>
              </w:rPr>
              <w:t xml:space="preserve"> </w:t>
            </w:r>
            <w:r w:rsidR="004D6E45">
              <w:rPr>
                <w:rFonts w:ascii="Arial" w:hAnsi="Arial" w:cs="Arial"/>
                <w:sz w:val="20"/>
              </w:rPr>
              <w:t>acceptable to the standar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</w:tr>
      <w:tr w:rsidR="00A97EAE" w:rsidTr="000A6DB1">
        <w:trPr>
          <w:gridBefore w:val="1"/>
          <w:wBefore w:w="27" w:type="dxa"/>
          <w:trHeight w:val="80"/>
        </w:trPr>
        <w:tc>
          <w:tcPr>
            <w:tcW w:w="10080" w:type="dxa"/>
            <w:gridSpan w:val="6"/>
            <w:vAlign w:val="center"/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rPr>
          <w:gridBefore w:val="1"/>
          <w:wBefore w:w="27" w:type="dxa"/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97EAE" w:rsidRPr="00736BD8" w:rsidRDefault="008D49B0" w:rsidP="009E7C0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rning outcome(s)</w:t>
            </w:r>
            <w:r w:rsidR="00A97EAE">
              <w:rPr>
                <w:rFonts w:ascii="Arial" w:hAnsi="Arial" w:cs="Arial"/>
                <w:sz w:val="20"/>
              </w:rPr>
              <w:t xml:space="preserve"> / performance objectives m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</w:tr>
      <w:tr w:rsidR="00A97EAE" w:rsidTr="000A6DB1">
        <w:trPr>
          <w:gridBefore w:val="1"/>
          <w:wBefore w:w="27" w:type="dxa"/>
          <w:trHeight w:val="80"/>
        </w:trPr>
        <w:tc>
          <w:tcPr>
            <w:tcW w:w="10080" w:type="dxa"/>
            <w:gridSpan w:val="6"/>
            <w:vAlign w:val="center"/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rPr>
          <w:gridBefore w:val="1"/>
          <w:wBefore w:w="27" w:type="dxa"/>
          <w:trHeight w:hRule="exact" w:val="403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97EAE" w:rsidRPr="00736BD8" w:rsidRDefault="00A97EAE" w:rsidP="000A6DB1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pinning knowledge criteria m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>
            <w:pPr>
              <w:jc w:val="center"/>
            </w:pPr>
          </w:p>
        </w:tc>
      </w:tr>
      <w:tr w:rsidR="00A97EAE" w:rsidTr="000A6DB1">
        <w:trPr>
          <w:gridBefore w:val="1"/>
          <w:wBefore w:w="27" w:type="dxa"/>
          <w:trHeight w:val="261"/>
        </w:trPr>
        <w:tc>
          <w:tcPr>
            <w:tcW w:w="7560" w:type="dxa"/>
            <w:vAlign w:val="center"/>
          </w:tcPr>
          <w:p w:rsidR="00A97EAE" w:rsidRPr="00DE3801" w:rsidRDefault="00A97EAE" w:rsidP="00CB6B4B">
            <w:pPr>
              <w:rPr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97EAE" w:rsidRDefault="00A97EAE" w:rsidP="00CB6B4B"/>
        </w:tc>
        <w:tc>
          <w:tcPr>
            <w:tcW w:w="315" w:type="dxa"/>
            <w:vAlign w:val="center"/>
          </w:tcPr>
          <w:p w:rsidR="00A97EAE" w:rsidRDefault="00A97EAE" w:rsidP="000A6DB1"/>
        </w:tc>
        <w:tc>
          <w:tcPr>
            <w:tcW w:w="630" w:type="dxa"/>
            <w:vAlign w:val="center"/>
          </w:tcPr>
          <w:p w:rsidR="00A97EAE" w:rsidRDefault="00A97EAE" w:rsidP="00CB6B4B"/>
        </w:tc>
        <w:tc>
          <w:tcPr>
            <w:tcW w:w="315" w:type="dxa"/>
            <w:vAlign w:val="center"/>
          </w:tcPr>
          <w:p w:rsidR="00A97EAE" w:rsidRDefault="00A97EAE" w:rsidP="000A6DB1"/>
        </w:tc>
        <w:tc>
          <w:tcPr>
            <w:tcW w:w="630" w:type="dxa"/>
            <w:vAlign w:val="center"/>
          </w:tcPr>
          <w:p w:rsidR="00A97EAE" w:rsidRDefault="00A97EAE" w:rsidP="00CB6B4B"/>
        </w:tc>
      </w:tr>
      <w:tr w:rsidR="00A97EAE" w:rsidTr="000A6DB1">
        <w:trPr>
          <w:gridBefore w:val="1"/>
          <w:wBefore w:w="27" w:type="dxa"/>
          <w:trHeight w:val="404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97EAE" w:rsidRPr="00736BD8" w:rsidRDefault="00A97EAE" w:rsidP="00DB790D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al assessment</w:t>
            </w:r>
            <w:r w:rsidR="008D49B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s</w:t>
            </w:r>
            <w:r w:rsidR="008D49B0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completed correct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</w:tr>
      <w:tr w:rsidR="00A97EAE" w:rsidTr="000A6DB1">
        <w:trPr>
          <w:gridBefore w:val="1"/>
          <w:wBefore w:w="27" w:type="dxa"/>
          <w:trHeight w:val="80"/>
        </w:trPr>
        <w:tc>
          <w:tcPr>
            <w:tcW w:w="10080" w:type="dxa"/>
            <w:gridSpan w:val="6"/>
            <w:vAlign w:val="center"/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rPr>
          <w:gridBefore w:val="1"/>
          <w:wBefore w:w="27" w:type="dxa"/>
          <w:trHeight w:val="404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97EAE" w:rsidRPr="00736BD8" w:rsidRDefault="00A97EAE" w:rsidP="000A6DB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-line knowledge assessment</w:t>
            </w:r>
            <w:r w:rsidR="008D49B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s</w:t>
            </w:r>
            <w:r w:rsidR="008D49B0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completed correctly</w:t>
            </w:r>
            <w:r w:rsidR="00E63B93">
              <w:rPr>
                <w:rFonts w:ascii="Arial" w:hAnsi="Arial" w:cs="Arial"/>
                <w:sz w:val="20"/>
              </w:rPr>
              <w:t xml:space="preserve"> </w:t>
            </w:r>
            <w:r w:rsidR="00E63B93" w:rsidRPr="00BF719E">
              <w:rPr>
                <w:rFonts w:ascii="Arial" w:hAnsi="Arial" w:cs="Arial"/>
                <w:sz w:val="18"/>
                <w:szCs w:val="18"/>
              </w:rPr>
              <w:t xml:space="preserve">(JPK Final </w:t>
            </w:r>
            <w:r w:rsidR="00BF719E" w:rsidRPr="00BF719E">
              <w:rPr>
                <w:rFonts w:ascii="Arial" w:hAnsi="Arial" w:cs="Arial"/>
                <w:sz w:val="18"/>
                <w:szCs w:val="18"/>
              </w:rPr>
              <w:t xml:space="preserve">Written </w:t>
            </w:r>
            <w:r w:rsidR="00E63B93" w:rsidRPr="00BF719E">
              <w:rPr>
                <w:rFonts w:ascii="Arial" w:hAnsi="Arial" w:cs="Arial"/>
                <w:sz w:val="18"/>
                <w:szCs w:val="18"/>
              </w:rPr>
              <w:t>Exa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</w:tr>
      <w:tr w:rsidR="00A97EAE" w:rsidTr="000A6DB1">
        <w:trPr>
          <w:gridBefore w:val="1"/>
          <w:wBefore w:w="27" w:type="dxa"/>
          <w:trHeight w:val="80"/>
        </w:trPr>
        <w:tc>
          <w:tcPr>
            <w:tcW w:w="10080" w:type="dxa"/>
            <w:gridSpan w:val="6"/>
            <w:vAlign w:val="center"/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rPr>
          <w:gridBefore w:val="1"/>
          <w:wBefore w:w="27" w:type="dxa"/>
          <w:trHeight w:val="404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97EAE" w:rsidRPr="00736BD8" w:rsidRDefault="00A97EAE" w:rsidP="000A6DB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ten knowledge assessments completed correct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</w:tr>
      <w:tr w:rsidR="00A97EAE" w:rsidTr="000A6DB1">
        <w:trPr>
          <w:gridBefore w:val="1"/>
          <w:wBefore w:w="27" w:type="dxa"/>
          <w:trHeight w:val="80"/>
        </w:trPr>
        <w:tc>
          <w:tcPr>
            <w:tcW w:w="10080" w:type="dxa"/>
            <w:gridSpan w:val="6"/>
            <w:vAlign w:val="center"/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rPr>
          <w:gridBefore w:val="1"/>
          <w:wBefore w:w="27" w:type="dxa"/>
          <w:trHeight w:val="404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97EAE" w:rsidRPr="00736BD8" w:rsidRDefault="008D49B0" w:rsidP="000A6DB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 record(s)</w:t>
            </w:r>
            <w:r w:rsidR="00A97EAE">
              <w:rPr>
                <w:rFonts w:ascii="Arial" w:hAnsi="Arial" w:cs="Arial"/>
                <w:sz w:val="20"/>
              </w:rPr>
              <w:t xml:space="preserve"> completed and up to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</w:tr>
      <w:tr w:rsidR="00A97EAE" w:rsidTr="000A6DB1">
        <w:trPr>
          <w:gridBefore w:val="1"/>
          <w:wBefore w:w="27" w:type="dxa"/>
          <w:trHeight w:val="80"/>
        </w:trPr>
        <w:tc>
          <w:tcPr>
            <w:tcW w:w="10080" w:type="dxa"/>
            <w:gridSpan w:val="6"/>
            <w:vAlign w:val="center"/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Tr="000A6DB1">
        <w:trPr>
          <w:gridBefore w:val="1"/>
          <w:wBefore w:w="27" w:type="dxa"/>
          <w:trHeight w:val="404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97EAE" w:rsidRPr="00736BD8" w:rsidRDefault="00A97EAE" w:rsidP="000A6DB1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evidence signed by assessor</w:t>
            </w:r>
            <w:r w:rsidR="004D6E45">
              <w:rPr>
                <w:rFonts w:ascii="Arial" w:hAnsi="Arial" w:cs="Arial"/>
                <w:sz w:val="20"/>
              </w:rPr>
              <w:t xml:space="preserve"> and candidate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AE" w:rsidRDefault="00A97EAE" w:rsidP="000A6DB1"/>
        </w:tc>
      </w:tr>
      <w:tr w:rsidR="00A97EAE" w:rsidTr="000A6DB1">
        <w:trPr>
          <w:gridBefore w:val="1"/>
          <w:wBefore w:w="27" w:type="dxa"/>
          <w:trHeight w:val="56"/>
        </w:trPr>
        <w:tc>
          <w:tcPr>
            <w:tcW w:w="10080" w:type="dxa"/>
            <w:gridSpan w:val="6"/>
            <w:vAlign w:val="center"/>
          </w:tcPr>
          <w:p w:rsidR="00A97EAE" w:rsidRPr="00EE76BD" w:rsidRDefault="00A97EAE" w:rsidP="000A6D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EAE" w:rsidRPr="00A35C14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1"/>
        </w:trPr>
        <w:tc>
          <w:tcPr>
            <w:tcW w:w="10107" w:type="dxa"/>
            <w:gridSpan w:val="7"/>
          </w:tcPr>
          <w:p w:rsidR="00A97EAE" w:rsidRPr="00F52B11" w:rsidRDefault="00A97EAE" w:rsidP="000A6DB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97EAE" w:rsidRPr="007A1691" w:rsidRDefault="000A6DB1" w:rsidP="000A6DB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V c</w:t>
            </w:r>
            <w:r w:rsidR="00A97EAE">
              <w:rPr>
                <w:rFonts w:ascii="Arial" w:hAnsi="Arial" w:cs="Arial"/>
                <w:b/>
                <w:szCs w:val="24"/>
              </w:rPr>
              <w:t xml:space="preserve">omments on assessor judgements </w:t>
            </w:r>
            <w:r>
              <w:rPr>
                <w:rFonts w:ascii="Arial" w:hAnsi="Arial" w:cs="Arial"/>
                <w:b/>
                <w:sz w:val="20"/>
              </w:rPr>
              <w:t xml:space="preserve">(including assessor </w:t>
            </w:r>
            <w:r w:rsidR="00A97EAE" w:rsidRPr="001E7E09">
              <w:rPr>
                <w:rFonts w:ascii="Arial" w:hAnsi="Arial" w:cs="Arial"/>
                <w:b/>
                <w:sz w:val="20"/>
              </w:rPr>
              <w:t>observation as appropriate):</w:t>
            </w:r>
          </w:p>
          <w:p w:rsidR="00A97EAE" w:rsidRPr="001E7E09" w:rsidRDefault="00A97EAE" w:rsidP="000A6D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EAE" w:rsidRPr="00A35C14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1"/>
        </w:trPr>
        <w:tc>
          <w:tcPr>
            <w:tcW w:w="10107" w:type="dxa"/>
            <w:gridSpan w:val="7"/>
          </w:tcPr>
          <w:p w:rsidR="00A97EAE" w:rsidRPr="00F52B11" w:rsidRDefault="00A97EAE" w:rsidP="000A6DB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97EAE" w:rsidRPr="007A1691" w:rsidRDefault="000A6DB1" w:rsidP="000A6DB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V f</w:t>
            </w:r>
            <w:r w:rsidR="008D49B0">
              <w:rPr>
                <w:rFonts w:ascii="Arial" w:hAnsi="Arial" w:cs="Arial"/>
                <w:b/>
                <w:szCs w:val="24"/>
              </w:rPr>
              <w:t>eedback and/or</w:t>
            </w:r>
            <w:r w:rsidR="00901A41">
              <w:rPr>
                <w:rFonts w:ascii="Arial" w:hAnsi="Arial" w:cs="Arial"/>
                <w:b/>
                <w:szCs w:val="24"/>
              </w:rPr>
              <w:t xml:space="preserve"> </w:t>
            </w:r>
            <w:r w:rsidR="00A97EAE">
              <w:rPr>
                <w:rFonts w:ascii="Arial" w:hAnsi="Arial" w:cs="Arial"/>
                <w:b/>
                <w:szCs w:val="24"/>
              </w:rPr>
              <w:t>Action Plan given to assessor:</w:t>
            </w:r>
          </w:p>
          <w:p w:rsidR="00A97EAE" w:rsidRPr="0007574E" w:rsidRDefault="00A97EAE" w:rsidP="000A6DB1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E7E09" w:rsidRPr="00A35C14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1"/>
        </w:trPr>
        <w:tc>
          <w:tcPr>
            <w:tcW w:w="10107" w:type="dxa"/>
            <w:gridSpan w:val="7"/>
            <w:tcBorders>
              <w:bottom w:val="single" w:sz="4" w:space="0" w:color="auto"/>
            </w:tcBorders>
          </w:tcPr>
          <w:p w:rsidR="001E7E09" w:rsidRPr="00F52B11" w:rsidRDefault="001E7E09" w:rsidP="000A6DB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1E7E09" w:rsidRPr="007A1691" w:rsidRDefault="00CB6B4B" w:rsidP="000A6DB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edback from assessor</w:t>
            </w:r>
            <w:r w:rsidR="001E7E09">
              <w:rPr>
                <w:rFonts w:ascii="Arial" w:hAnsi="Arial" w:cs="Arial"/>
                <w:b/>
                <w:szCs w:val="24"/>
              </w:rPr>
              <w:t>:</w:t>
            </w:r>
          </w:p>
          <w:p w:rsidR="001E7E09" w:rsidRDefault="001E7E09" w:rsidP="000A6DB1">
            <w:pPr>
              <w:rPr>
                <w:rFonts w:ascii="Arial" w:hAnsi="Arial" w:cs="Arial"/>
                <w:b/>
                <w:szCs w:val="24"/>
              </w:rPr>
            </w:pPr>
          </w:p>
          <w:p w:rsidR="004172E6" w:rsidRDefault="004172E6" w:rsidP="000A6DB1">
            <w:pPr>
              <w:rPr>
                <w:rFonts w:ascii="Arial" w:hAnsi="Arial" w:cs="Arial"/>
                <w:b/>
                <w:szCs w:val="24"/>
              </w:rPr>
            </w:pPr>
          </w:p>
          <w:p w:rsidR="004172E6" w:rsidRDefault="004172E6" w:rsidP="000A6DB1">
            <w:pPr>
              <w:rPr>
                <w:rFonts w:ascii="Arial" w:hAnsi="Arial" w:cs="Arial"/>
                <w:b/>
                <w:szCs w:val="24"/>
              </w:rPr>
            </w:pPr>
          </w:p>
          <w:p w:rsidR="004172E6" w:rsidRPr="0007574E" w:rsidRDefault="004172E6" w:rsidP="003C177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75CE" w:rsidRPr="00A35C14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1"/>
        </w:trPr>
        <w:tc>
          <w:tcPr>
            <w:tcW w:w="10107" w:type="dxa"/>
            <w:gridSpan w:val="7"/>
            <w:tcBorders>
              <w:top w:val="single" w:sz="4" w:space="0" w:color="auto"/>
              <w:bottom w:val="nil"/>
            </w:tcBorders>
          </w:tcPr>
          <w:p w:rsidR="00AB75CE" w:rsidRDefault="00AB75CE" w:rsidP="004172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3C1778" w:rsidRPr="003C1778" w:rsidRDefault="003C1778" w:rsidP="000A5C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tion Plan details/record</w:t>
            </w:r>
            <w:r w:rsidRPr="001E7E09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must be completed by assessor and/or IV when action</w:t>
            </w:r>
            <w:r w:rsidR="000A5C27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 identified ha</w:t>
            </w:r>
            <w:r w:rsidR="000A5C27">
              <w:rPr>
                <w:rFonts w:ascii="Arial" w:hAnsi="Arial" w:cs="Arial"/>
                <w:b/>
                <w:sz w:val="20"/>
              </w:rPr>
              <w:t>ve</w:t>
            </w:r>
            <w:r>
              <w:rPr>
                <w:rFonts w:ascii="Arial" w:hAnsi="Arial" w:cs="Arial"/>
                <w:b/>
                <w:sz w:val="20"/>
              </w:rPr>
              <w:t xml:space="preserve"> been completed</w:t>
            </w:r>
            <w:r w:rsidRPr="001E7E09">
              <w:rPr>
                <w:rFonts w:ascii="Arial" w:hAnsi="Arial" w:cs="Arial"/>
                <w:b/>
                <w:sz w:val="20"/>
              </w:rPr>
              <w:t>)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7E104B" w:rsidRPr="00A35C14" w:rsidTr="000A6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66"/>
        </w:trPr>
        <w:tc>
          <w:tcPr>
            <w:tcW w:w="10107" w:type="dxa"/>
            <w:gridSpan w:val="7"/>
            <w:tcBorders>
              <w:top w:val="nil"/>
            </w:tcBorders>
          </w:tcPr>
          <w:p w:rsidR="007E104B" w:rsidRPr="007E104B" w:rsidRDefault="007E104B" w:rsidP="007E104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E7E09" w:rsidRDefault="001E7E09" w:rsidP="001E7E09">
      <w:pPr>
        <w:rPr>
          <w:sz w:val="12"/>
          <w:szCs w:val="12"/>
        </w:rPr>
      </w:pPr>
    </w:p>
    <w:p w:rsidR="001E7E09" w:rsidRPr="00C12B73" w:rsidRDefault="001E7E09" w:rsidP="001E7E09">
      <w:pPr>
        <w:rPr>
          <w:rFonts w:ascii="Arial" w:hAnsi="Arial" w:cs="Arial"/>
          <w:sz w:val="16"/>
          <w:szCs w:val="16"/>
        </w:rPr>
      </w:pPr>
    </w:p>
    <w:p w:rsidR="000A6DB1" w:rsidRDefault="000A5C27" w:rsidP="000A5C27">
      <w:pPr>
        <w:ind w:left="-426"/>
      </w:pPr>
      <w:r>
        <w:rPr>
          <w:rFonts w:ascii="Arial" w:hAnsi="Arial" w:cs="Arial"/>
          <w:b/>
          <w:szCs w:val="24"/>
        </w:rPr>
        <w:t>Original report completed:</w:t>
      </w:r>
    </w:p>
    <w:tbl>
      <w:tblPr>
        <w:tblpPr w:leftFromText="180" w:rightFromText="180" w:vertAnchor="text" w:horzAnchor="margin" w:tblpXSpec="center" w:tblpY="75"/>
        <w:tblW w:w="10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08"/>
        <w:gridCol w:w="2810"/>
      </w:tblGrid>
      <w:tr w:rsidR="000A6DB1" w:rsidRPr="00CD49DB" w:rsidTr="000A6DB1">
        <w:trPr>
          <w:trHeight w:val="614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B1" w:rsidRPr="00CD49DB" w:rsidRDefault="000A6DB1" w:rsidP="000A6DB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V Signature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B1" w:rsidRPr="00CD49DB" w:rsidRDefault="000A6DB1" w:rsidP="000A6DB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</w:tr>
    </w:tbl>
    <w:p w:rsidR="000A6DB1" w:rsidRDefault="000A6DB1" w:rsidP="001E7E09">
      <w:pPr>
        <w:rPr>
          <w:sz w:val="12"/>
          <w:szCs w:val="12"/>
        </w:rPr>
      </w:pPr>
    </w:p>
    <w:p w:rsidR="004E0639" w:rsidRPr="00C12B73" w:rsidRDefault="004E0639" w:rsidP="000A5C27">
      <w:pPr>
        <w:ind w:left="-426"/>
        <w:rPr>
          <w:rFonts w:ascii="Arial" w:hAnsi="Arial" w:cs="Arial"/>
          <w:b/>
          <w:sz w:val="16"/>
          <w:szCs w:val="16"/>
        </w:rPr>
      </w:pPr>
    </w:p>
    <w:p w:rsidR="000A5C27" w:rsidRDefault="000A5C27" w:rsidP="000A5C27">
      <w:pPr>
        <w:ind w:left="-426"/>
      </w:pPr>
      <w:r w:rsidRPr="003D5708">
        <w:rPr>
          <w:rFonts w:ascii="Arial" w:hAnsi="Arial" w:cs="Arial"/>
          <w:b/>
          <w:szCs w:val="24"/>
        </w:rPr>
        <w:t>Action Plan completed</w:t>
      </w:r>
      <w:r>
        <w:rPr>
          <w:rFonts w:ascii="Arial" w:hAnsi="Arial" w:cs="Arial"/>
          <w:b/>
          <w:szCs w:val="24"/>
        </w:rPr>
        <w:t>:</w:t>
      </w:r>
    </w:p>
    <w:tbl>
      <w:tblPr>
        <w:tblpPr w:leftFromText="180" w:rightFromText="180" w:vertAnchor="text" w:horzAnchor="margin" w:tblpXSpec="center" w:tblpY="75"/>
        <w:tblW w:w="10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08"/>
        <w:gridCol w:w="2810"/>
      </w:tblGrid>
      <w:tr w:rsidR="000A5C27" w:rsidRPr="00CD49DB" w:rsidTr="000F1173">
        <w:trPr>
          <w:trHeight w:val="614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27" w:rsidRPr="00CD49DB" w:rsidRDefault="000A5C27" w:rsidP="000F11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V Signature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27" w:rsidRPr="00CD49DB" w:rsidRDefault="000A5C27" w:rsidP="000F11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</w:tr>
    </w:tbl>
    <w:p w:rsidR="000A5C27" w:rsidRDefault="000A5C27" w:rsidP="000A5C27">
      <w:pPr>
        <w:rPr>
          <w:sz w:val="12"/>
          <w:szCs w:val="12"/>
        </w:rPr>
      </w:pPr>
    </w:p>
    <w:p w:rsidR="004E0639" w:rsidRPr="00C12B73" w:rsidRDefault="004E0639" w:rsidP="000A5C27">
      <w:pPr>
        <w:ind w:hanging="426"/>
        <w:rPr>
          <w:rFonts w:ascii="Arial" w:hAnsi="Arial" w:cs="Arial"/>
          <w:b/>
          <w:sz w:val="16"/>
          <w:szCs w:val="16"/>
        </w:rPr>
      </w:pPr>
    </w:p>
    <w:p w:rsidR="000A5C27" w:rsidRPr="000A5C27" w:rsidRDefault="000A5C27" w:rsidP="000A5C27">
      <w:pPr>
        <w:ind w:hanging="426"/>
        <w:rPr>
          <w:rFonts w:ascii="Arial" w:hAnsi="Arial" w:cs="Arial"/>
          <w:b/>
          <w:szCs w:val="24"/>
        </w:rPr>
      </w:pPr>
      <w:r w:rsidRPr="003D5708">
        <w:rPr>
          <w:rFonts w:ascii="Arial" w:hAnsi="Arial" w:cs="Arial"/>
          <w:b/>
          <w:szCs w:val="24"/>
        </w:rPr>
        <w:t>Assessor</w:t>
      </w:r>
      <w:r>
        <w:rPr>
          <w:rFonts w:ascii="Arial" w:hAnsi="Arial" w:cs="Arial"/>
          <w:b/>
          <w:szCs w:val="24"/>
        </w:rPr>
        <w:t>’s</w:t>
      </w:r>
      <w:r w:rsidRPr="003D5708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a</w:t>
      </w:r>
      <w:r w:rsidRPr="003D5708">
        <w:rPr>
          <w:rFonts w:ascii="Arial" w:hAnsi="Arial" w:cs="Arial"/>
          <w:b/>
          <w:szCs w:val="24"/>
        </w:rPr>
        <w:t>greement on completion of report (including actions)</w:t>
      </w:r>
      <w:r>
        <w:rPr>
          <w:rFonts w:ascii="Arial" w:hAnsi="Arial" w:cs="Arial"/>
          <w:b/>
          <w:szCs w:val="24"/>
        </w:rPr>
        <w:t>:</w:t>
      </w:r>
    </w:p>
    <w:tbl>
      <w:tblPr>
        <w:tblpPr w:leftFromText="180" w:rightFromText="180" w:vertAnchor="text" w:horzAnchor="margin" w:tblpXSpec="center" w:tblpY="75"/>
        <w:tblW w:w="10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08"/>
        <w:gridCol w:w="2810"/>
      </w:tblGrid>
      <w:tr w:rsidR="000A5C27" w:rsidRPr="00CD49DB" w:rsidTr="000F1173">
        <w:trPr>
          <w:trHeight w:val="614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27" w:rsidRPr="00CD49DB" w:rsidRDefault="000A5C27" w:rsidP="000F11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ssor Signature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27" w:rsidRPr="00CD49DB" w:rsidRDefault="000A5C27" w:rsidP="000F11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</w:tr>
    </w:tbl>
    <w:p w:rsidR="000A5C27" w:rsidRDefault="000A5C27" w:rsidP="000A5C27">
      <w:pPr>
        <w:rPr>
          <w:sz w:val="12"/>
          <w:szCs w:val="12"/>
        </w:rPr>
      </w:pPr>
    </w:p>
    <w:p w:rsidR="000A6DB1" w:rsidRDefault="000A6DB1" w:rsidP="001E7E09">
      <w:pPr>
        <w:rPr>
          <w:sz w:val="12"/>
          <w:szCs w:val="12"/>
        </w:rPr>
      </w:pPr>
    </w:p>
    <w:p w:rsidR="000A6DB1" w:rsidRDefault="000A6DB1" w:rsidP="001E7E09">
      <w:pPr>
        <w:rPr>
          <w:sz w:val="12"/>
          <w:szCs w:val="12"/>
        </w:rPr>
      </w:pPr>
    </w:p>
    <w:p w:rsidR="000A6DB1" w:rsidRDefault="000A6DB1" w:rsidP="001E7E09">
      <w:pPr>
        <w:rPr>
          <w:sz w:val="12"/>
          <w:szCs w:val="12"/>
        </w:rPr>
      </w:pPr>
    </w:p>
    <w:sectPr w:rsidR="000A6DB1" w:rsidSect="00A97EAE">
      <w:headerReference w:type="default" r:id="rId9"/>
      <w:footerReference w:type="default" r:id="rId10"/>
      <w:pgSz w:w="11906" w:h="16838" w:code="9"/>
      <w:pgMar w:top="127" w:right="1418" w:bottom="454" w:left="1418" w:header="510" w:footer="335" w:gutter="0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BB" w:rsidRDefault="00CF75BB">
      <w:r>
        <w:separator/>
      </w:r>
    </w:p>
  </w:endnote>
  <w:endnote w:type="continuationSeparator" w:id="0">
    <w:p w:rsidR="00CF75BB" w:rsidRDefault="00CF7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39" w:rsidRDefault="004E0639" w:rsidP="00C74B77">
    <w:pPr>
      <w:ind w:left="-540" w:right="-853"/>
      <w:rPr>
        <w:rStyle w:val="PageNumber"/>
        <w:sz w:val="20"/>
      </w:rPr>
    </w:pPr>
    <w:r>
      <w:rPr>
        <w:rFonts w:ascii="Arial" w:hAnsi="Arial"/>
        <w:b/>
        <w:sz w:val="20"/>
        <w:lang w:val="en-US"/>
      </w:rPr>
      <w:t xml:space="preserve">  </w:t>
    </w:r>
    <w:r w:rsidRPr="00C74B77">
      <w:rPr>
        <w:rFonts w:ascii="Arial" w:hAnsi="Arial"/>
        <w:sz w:val="20"/>
        <w:lang w:val="en-US"/>
      </w:rPr>
      <w:t>J</w:t>
    </w:r>
    <w:r>
      <w:rPr>
        <w:rFonts w:ascii="Arial" w:hAnsi="Arial"/>
        <w:sz w:val="20"/>
        <w:lang w:val="en-US"/>
      </w:rPr>
      <w:t>AN</w:t>
    </w:r>
    <w:r w:rsidRPr="00C74B77">
      <w:rPr>
        <w:rFonts w:ascii="Arial" w:hAnsi="Arial"/>
        <w:sz w:val="20"/>
        <w:lang w:val="en-US"/>
      </w:rPr>
      <w:t xml:space="preserve"> 12</w:t>
    </w:r>
    <w:r>
      <w:rPr>
        <w:rFonts w:ascii="Arial" w:hAnsi="Arial"/>
        <w:b/>
        <w:sz w:val="20"/>
        <w:lang w:val="en-US"/>
      </w:rPr>
      <w:t xml:space="preserve">                                                     </w:t>
    </w:r>
    <w:r>
      <w:rPr>
        <w:rFonts w:ascii="Arial" w:hAnsi="Arial"/>
        <w:b/>
        <w:sz w:val="20"/>
        <w:lang w:val="en-US"/>
      </w:rPr>
      <w:tab/>
    </w:r>
    <w:r>
      <w:rPr>
        <w:rFonts w:ascii="Arial" w:hAnsi="Arial"/>
        <w:b/>
        <w:sz w:val="20"/>
        <w:lang w:val="en-US"/>
      </w:rPr>
      <w:tab/>
      <w:t xml:space="preserve">   </w:t>
    </w:r>
    <w:r w:rsidR="00DB13A9" w:rsidRPr="001B5A2C">
      <w:rPr>
        <w:rFonts w:ascii="Arial" w:hAnsi="Arial"/>
        <w:b/>
        <w:szCs w:val="24"/>
        <w:lang w:val="en-US"/>
      </w:rPr>
      <w:fldChar w:fldCharType="begin"/>
    </w:r>
    <w:r w:rsidRPr="001B5A2C">
      <w:rPr>
        <w:rFonts w:ascii="Arial" w:hAnsi="Arial"/>
        <w:b/>
        <w:szCs w:val="24"/>
        <w:lang w:val="en-US"/>
      </w:rPr>
      <w:instrText xml:space="preserve"> PAGE   \* MERGEFORMAT </w:instrText>
    </w:r>
    <w:r w:rsidR="00DB13A9" w:rsidRPr="001B5A2C">
      <w:rPr>
        <w:rFonts w:ascii="Arial" w:hAnsi="Arial"/>
        <w:b/>
        <w:szCs w:val="24"/>
        <w:lang w:val="en-US"/>
      </w:rPr>
      <w:fldChar w:fldCharType="separate"/>
    </w:r>
    <w:r w:rsidR="00CF75BB">
      <w:rPr>
        <w:rFonts w:ascii="Arial" w:hAnsi="Arial"/>
        <w:b/>
        <w:noProof/>
        <w:szCs w:val="24"/>
        <w:lang w:val="en-US"/>
      </w:rPr>
      <w:t>1</w:t>
    </w:r>
    <w:r w:rsidR="00DB13A9" w:rsidRPr="001B5A2C">
      <w:rPr>
        <w:rFonts w:ascii="Arial" w:hAnsi="Arial"/>
        <w:b/>
        <w:szCs w:val="24"/>
        <w:lang w:val="en-US"/>
      </w:rPr>
      <w:fldChar w:fldCharType="end"/>
    </w:r>
    <w:r w:rsidR="00C84CED">
      <w:rPr>
        <w:rFonts w:ascii="Arial" w:hAnsi="Arial"/>
        <w:b/>
        <w:szCs w:val="24"/>
        <w:lang w:val="en-US"/>
      </w:rPr>
      <w:t xml:space="preserve"> </w:t>
    </w:r>
    <w:r w:rsidR="00C84CED">
      <w:rPr>
        <w:rFonts w:ascii="Arial" w:hAnsi="Arial"/>
        <w:b/>
        <w:szCs w:val="24"/>
        <w:lang w:val="en-US"/>
      </w:rPr>
      <w:tab/>
    </w:r>
    <w:r w:rsidR="00C84CED">
      <w:rPr>
        <w:rFonts w:ascii="Arial" w:hAnsi="Arial"/>
        <w:b/>
        <w:szCs w:val="24"/>
        <w:lang w:val="en-US"/>
      </w:rPr>
      <w:tab/>
    </w:r>
    <w:r w:rsidR="00C84CED">
      <w:rPr>
        <w:rFonts w:ascii="Arial" w:hAnsi="Arial"/>
        <w:b/>
        <w:szCs w:val="24"/>
        <w:lang w:val="en-US"/>
      </w:rPr>
      <w:tab/>
    </w:r>
    <w:r w:rsidR="00C84CED">
      <w:rPr>
        <w:rFonts w:ascii="Arial" w:hAnsi="Arial"/>
        <w:b/>
        <w:szCs w:val="24"/>
        <w:lang w:val="en-US"/>
      </w:rPr>
      <w:tab/>
    </w:r>
    <w:r w:rsidR="00C84CED">
      <w:rPr>
        <w:rFonts w:ascii="Arial" w:hAnsi="Arial"/>
        <w:b/>
        <w:szCs w:val="24"/>
        <w:lang w:val="en-US"/>
      </w:rPr>
      <w:tab/>
      <w:t xml:space="preserve">       </w:t>
    </w:r>
    <w:r w:rsidR="00670B2E">
      <w:rPr>
        <w:rFonts w:ascii="Arial" w:hAnsi="Arial"/>
        <w:b/>
        <w:szCs w:val="24"/>
        <w:lang w:val="en-US"/>
      </w:rPr>
      <w:t xml:space="preserve">    </w:t>
    </w:r>
    <w:r w:rsidRPr="00C74B77">
      <w:rPr>
        <w:rFonts w:ascii="Arial" w:hAnsi="Arial"/>
        <w:sz w:val="20"/>
        <w:lang w:val="en-US"/>
      </w:rPr>
      <w:t>Form 28 Iss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BB" w:rsidRDefault="00CF75BB">
      <w:r>
        <w:separator/>
      </w:r>
    </w:p>
  </w:footnote>
  <w:footnote w:type="continuationSeparator" w:id="0">
    <w:p w:rsidR="00CF75BB" w:rsidRDefault="00CF7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39" w:rsidRDefault="004E0639">
    <w:pPr>
      <w:pStyle w:val="Header"/>
    </w:pPr>
  </w:p>
  <w:p w:rsidR="004E0639" w:rsidRPr="0007007D" w:rsidRDefault="004E0639" w:rsidP="003E6E72">
    <w:pPr>
      <w:pStyle w:val="Header"/>
      <w:tabs>
        <w:tab w:val="clear" w:pos="4320"/>
      </w:tabs>
      <w:ind w:right="-470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C94"/>
    <w:multiLevelType w:val="hybridMultilevel"/>
    <w:tmpl w:val="617AE7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97441"/>
    <w:multiLevelType w:val="hybridMultilevel"/>
    <w:tmpl w:val="31CCC2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7A6AE2"/>
    <w:multiLevelType w:val="hybridMultilevel"/>
    <w:tmpl w:val="43E2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1580"/>
    <w:multiLevelType w:val="hybridMultilevel"/>
    <w:tmpl w:val="0ADCFE02"/>
    <w:lvl w:ilvl="0" w:tplc="CF5ECA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D77243"/>
    <w:multiLevelType w:val="hybridMultilevel"/>
    <w:tmpl w:val="7C58D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CC1E73"/>
    <w:multiLevelType w:val="hybridMultilevel"/>
    <w:tmpl w:val="CEB6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313B4"/>
    <w:multiLevelType w:val="hybridMultilevel"/>
    <w:tmpl w:val="0E701C08"/>
    <w:lvl w:ilvl="0" w:tplc="CF5ECA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F55835"/>
    <w:multiLevelType w:val="hybridMultilevel"/>
    <w:tmpl w:val="B71AF9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696199B"/>
    <w:multiLevelType w:val="hybridMultilevel"/>
    <w:tmpl w:val="5000A9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savePreviewPicture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2A0A"/>
    <w:rsid w:val="00007A6F"/>
    <w:rsid w:val="0002005E"/>
    <w:rsid w:val="00023CB6"/>
    <w:rsid w:val="00023D73"/>
    <w:rsid w:val="00023FB4"/>
    <w:rsid w:val="000258AD"/>
    <w:rsid w:val="00034F27"/>
    <w:rsid w:val="000455D8"/>
    <w:rsid w:val="00045AC8"/>
    <w:rsid w:val="00056AAA"/>
    <w:rsid w:val="00066614"/>
    <w:rsid w:val="0007007D"/>
    <w:rsid w:val="0007745C"/>
    <w:rsid w:val="000A0449"/>
    <w:rsid w:val="000A5C27"/>
    <w:rsid w:val="000A6DB1"/>
    <w:rsid w:val="000B359C"/>
    <w:rsid w:val="000D7B10"/>
    <w:rsid w:val="000E43FD"/>
    <w:rsid w:val="000E7925"/>
    <w:rsid w:val="000F1173"/>
    <w:rsid w:val="000F2DEE"/>
    <w:rsid w:val="000F30C1"/>
    <w:rsid w:val="000F787D"/>
    <w:rsid w:val="0010192C"/>
    <w:rsid w:val="00101C2B"/>
    <w:rsid w:val="0010541D"/>
    <w:rsid w:val="00123FAD"/>
    <w:rsid w:val="00124AA5"/>
    <w:rsid w:val="0013346F"/>
    <w:rsid w:val="00134FE6"/>
    <w:rsid w:val="00141574"/>
    <w:rsid w:val="001634E2"/>
    <w:rsid w:val="00175C4B"/>
    <w:rsid w:val="00176BA8"/>
    <w:rsid w:val="0017722F"/>
    <w:rsid w:val="001855DE"/>
    <w:rsid w:val="001B4AE4"/>
    <w:rsid w:val="001B5A2C"/>
    <w:rsid w:val="001E1A36"/>
    <w:rsid w:val="001E2575"/>
    <w:rsid w:val="001E7E09"/>
    <w:rsid w:val="00202D4D"/>
    <w:rsid w:val="00216CD3"/>
    <w:rsid w:val="002317DC"/>
    <w:rsid w:val="00262A2E"/>
    <w:rsid w:val="00266E14"/>
    <w:rsid w:val="00267952"/>
    <w:rsid w:val="00294F89"/>
    <w:rsid w:val="00297D12"/>
    <w:rsid w:val="00297DB5"/>
    <w:rsid w:val="002A0ED4"/>
    <w:rsid w:val="002A1F80"/>
    <w:rsid w:val="002B453B"/>
    <w:rsid w:val="002F1802"/>
    <w:rsid w:val="002F4DA4"/>
    <w:rsid w:val="00300911"/>
    <w:rsid w:val="00303663"/>
    <w:rsid w:val="003205E0"/>
    <w:rsid w:val="00326518"/>
    <w:rsid w:val="0033402D"/>
    <w:rsid w:val="0033589C"/>
    <w:rsid w:val="00340852"/>
    <w:rsid w:val="0034276C"/>
    <w:rsid w:val="003500E7"/>
    <w:rsid w:val="00350739"/>
    <w:rsid w:val="00351DE7"/>
    <w:rsid w:val="00353472"/>
    <w:rsid w:val="00357BED"/>
    <w:rsid w:val="00363E46"/>
    <w:rsid w:val="00365455"/>
    <w:rsid w:val="00396431"/>
    <w:rsid w:val="003C1778"/>
    <w:rsid w:val="003C1DBB"/>
    <w:rsid w:val="003D5708"/>
    <w:rsid w:val="003E6E72"/>
    <w:rsid w:val="003F15D1"/>
    <w:rsid w:val="003F541D"/>
    <w:rsid w:val="004029BF"/>
    <w:rsid w:val="004029DA"/>
    <w:rsid w:val="004129A6"/>
    <w:rsid w:val="00416C05"/>
    <w:rsid w:val="004172E6"/>
    <w:rsid w:val="00440BAD"/>
    <w:rsid w:val="00454372"/>
    <w:rsid w:val="00455B7A"/>
    <w:rsid w:val="00461593"/>
    <w:rsid w:val="00465F3D"/>
    <w:rsid w:val="00466CAD"/>
    <w:rsid w:val="00473944"/>
    <w:rsid w:val="00473D76"/>
    <w:rsid w:val="00477239"/>
    <w:rsid w:val="00483037"/>
    <w:rsid w:val="0048558C"/>
    <w:rsid w:val="00492667"/>
    <w:rsid w:val="004B7810"/>
    <w:rsid w:val="004C2A0A"/>
    <w:rsid w:val="004C354C"/>
    <w:rsid w:val="004C7C1E"/>
    <w:rsid w:val="004D6E45"/>
    <w:rsid w:val="004E0639"/>
    <w:rsid w:val="00513009"/>
    <w:rsid w:val="00515E00"/>
    <w:rsid w:val="0053639E"/>
    <w:rsid w:val="00536FF7"/>
    <w:rsid w:val="00540547"/>
    <w:rsid w:val="00544059"/>
    <w:rsid w:val="00544E46"/>
    <w:rsid w:val="00547ECC"/>
    <w:rsid w:val="00550FC4"/>
    <w:rsid w:val="005539B1"/>
    <w:rsid w:val="00563D8D"/>
    <w:rsid w:val="005744A9"/>
    <w:rsid w:val="005747AD"/>
    <w:rsid w:val="00574CDB"/>
    <w:rsid w:val="00590F6B"/>
    <w:rsid w:val="00593067"/>
    <w:rsid w:val="00593CC0"/>
    <w:rsid w:val="005B0644"/>
    <w:rsid w:val="005B32CE"/>
    <w:rsid w:val="005E649F"/>
    <w:rsid w:val="005F106B"/>
    <w:rsid w:val="005F43C2"/>
    <w:rsid w:val="005F5198"/>
    <w:rsid w:val="005F71DE"/>
    <w:rsid w:val="00617FFA"/>
    <w:rsid w:val="00622A87"/>
    <w:rsid w:val="00623E65"/>
    <w:rsid w:val="00635A8A"/>
    <w:rsid w:val="00642412"/>
    <w:rsid w:val="00660AB9"/>
    <w:rsid w:val="006662AF"/>
    <w:rsid w:val="00670B2E"/>
    <w:rsid w:val="00674E42"/>
    <w:rsid w:val="00681258"/>
    <w:rsid w:val="00684F26"/>
    <w:rsid w:val="00691110"/>
    <w:rsid w:val="00692A25"/>
    <w:rsid w:val="006A601B"/>
    <w:rsid w:val="006A7968"/>
    <w:rsid w:val="006C259D"/>
    <w:rsid w:val="006C499F"/>
    <w:rsid w:val="006D0FC6"/>
    <w:rsid w:val="006E1C44"/>
    <w:rsid w:val="006E6A34"/>
    <w:rsid w:val="006F36F9"/>
    <w:rsid w:val="0070695A"/>
    <w:rsid w:val="007131A3"/>
    <w:rsid w:val="007173FD"/>
    <w:rsid w:val="0072183A"/>
    <w:rsid w:val="00724E6F"/>
    <w:rsid w:val="007338A2"/>
    <w:rsid w:val="00734544"/>
    <w:rsid w:val="00736BD8"/>
    <w:rsid w:val="0074424C"/>
    <w:rsid w:val="007479E9"/>
    <w:rsid w:val="007542E4"/>
    <w:rsid w:val="00756307"/>
    <w:rsid w:val="00770984"/>
    <w:rsid w:val="0077152C"/>
    <w:rsid w:val="00774E86"/>
    <w:rsid w:val="00774F88"/>
    <w:rsid w:val="00781602"/>
    <w:rsid w:val="00785682"/>
    <w:rsid w:val="007949FB"/>
    <w:rsid w:val="007A6FB1"/>
    <w:rsid w:val="007B0913"/>
    <w:rsid w:val="007C1C30"/>
    <w:rsid w:val="007D287F"/>
    <w:rsid w:val="007E104B"/>
    <w:rsid w:val="007F4E3F"/>
    <w:rsid w:val="007F5B42"/>
    <w:rsid w:val="007F5D68"/>
    <w:rsid w:val="00811AF2"/>
    <w:rsid w:val="00824283"/>
    <w:rsid w:val="0083253D"/>
    <w:rsid w:val="00834622"/>
    <w:rsid w:val="008351F5"/>
    <w:rsid w:val="008431F1"/>
    <w:rsid w:val="00846608"/>
    <w:rsid w:val="00853412"/>
    <w:rsid w:val="0086030A"/>
    <w:rsid w:val="00865E8D"/>
    <w:rsid w:val="00871D4F"/>
    <w:rsid w:val="00875944"/>
    <w:rsid w:val="00876E31"/>
    <w:rsid w:val="00896089"/>
    <w:rsid w:val="008A4D71"/>
    <w:rsid w:val="008A5688"/>
    <w:rsid w:val="008B5E3B"/>
    <w:rsid w:val="008C60ED"/>
    <w:rsid w:val="008D194E"/>
    <w:rsid w:val="008D49B0"/>
    <w:rsid w:val="008D559C"/>
    <w:rsid w:val="008D759C"/>
    <w:rsid w:val="008E7CC2"/>
    <w:rsid w:val="008F7909"/>
    <w:rsid w:val="00901040"/>
    <w:rsid w:val="00901A41"/>
    <w:rsid w:val="00903F5D"/>
    <w:rsid w:val="0090485D"/>
    <w:rsid w:val="00915775"/>
    <w:rsid w:val="0094218D"/>
    <w:rsid w:val="00942B22"/>
    <w:rsid w:val="009477D5"/>
    <w:rsid w:val="009578F0"/>
    <w:rsid w:val="00971EEB"/>
    <w:rsid w:val="00976918"/>
    <w:rsid w:val="00992015"/>
    <w:rsid w:val="009978A8"/>
    <w:rsid w:val="009B3271"/>
    <w:rsid w:val="009C3FCC"/>
    <w:rsid w:val="009E7C09"/>
    <w:rsid w:val="009F31C6"/>
    <w:rsid w:val="009F6A50"/>
    <w:rsid w:val="00A06192"/>
    <w:rsid w:val="00A2694D"/>
    <w:rsid w:val="00A31935"/>
    <w:rsid w:val="00A32384"/>
    <w:rsid w:val="00A423B0"/>
    <w:rsid w:val="00A43977"/>
    <w:rsid w:val="00A43E55"/>
    <w:rsid w:val="00A442CA"/>
    <w:rsid w:val="00A50059"/>
    <w:rsid w:val="00A53686"/>
    <w:rsid w:val="00A64078"/>
    <w:rsid w:val="00A7056C"/>
    <w:rsid w:val="00A77560"/>
    <w:rsid w:val="00A8008A"/>
    <w:rsid w:val="00A82664"/>
    <w:rsid w:val="00A85B5C"/>
    <w:rsid w:val="00A97EAE"/>
    <w:rsid w:val="00AB2F44"/>
    <w:rsid w:val="00AB75CE"/>
    <w:rsid w:val="00AC0302"/>
    <w:rsid w:val="00AC69DE"/>
    <w:rsid w:val="00AD5B13"/>
    <w:rsid w:val="00AD5CE4"/>
    <w:rsid w:val="00AD7090"/>
    <w:rsid w:val="00AE42BA"/>
    <w:rsid w:val="00AF02DA"/>
    <w:rsid w:val="00AF5DC1"/>
    <w:rsid w:val="00B03422"/>
    <w:rsid w:val="00B25405"/>
    <w:rsid w:val="00B32352"/>
    <w:rsid w:val="00B34714"/>
    <w:rsid w:val="00B44115"/>
    <w:rsid w:val="00B46A0C"/>
    <w:rsid w:val="00B74F31"/>
    <w:rsid w:val="00B7560C"/>
    <w:rsid w:val="00B75B80"/>
    <w:rsid w:val="00B86FF8"/>
    <w:rsid w:val="00B97133"/>
    <w:rsid w:val="00BA254D"/>
    <w:rsid w:val="00BB4664"/>
    <w:rsid w:val="00BB498A"/>
    <w:rsid w:val="00BB70F4"/>
    <w:rsid w:val="00BB735D"/>
    <w:rsid w:val="00BC0A6E"/>
    <w:rsid w:val="00BC465D"/>
    <w:rsid w:val="00BC5495"/>
    <w:rsid w:val="00BD190A"/>
    <w:rsid w:val="00BD449F"/>
    <w:rsid w:val="00BE245B"/>
    <w:rsid w:val="00BE515D"/>
    <w:rsid w:val="00BE564B"/>
    <w:rsid w:val="00BE66CD"/>
    <w:rsid w:val="00BE6B23"/>
    <w:rsid w:val="00BF1E44"/>
    <w:rsid w:val="00BF719E"/>
    <w:rsid w:val="00C00B9E"/>
    <w:rsid w:val="00C12B73"/>
    <w:rsid w:val="00C15191"/>
    <w:rsid w:val="00C16F6E"/>
    <w:rsid w:val="00C2734D"/>
    <w:rsid w:val="00C27C53"/>
    <w:rsid w:val="00C359FA"/>
    <w:rsid w:val="00C366E8"/>
    <w:rsid w:val="00C445F9"/>
    <w:rsid w:val="00C46FB3"/>
    <w:rsid w:val="00C52260"/>
    <w:rsid w:val="00C54602"/>
    <w:rsid w:val="00C6270A"/>
    <w:rsid w:val="00C7024B"/>
    <w:rsid w:val="00C74B77"/>
    <w:rsid w:val="00C84CED"/>
    <w:rsid w:val="00C86BAB"/>
    <w:rsid w:val="00C87620"/>
    <w:rsid w:val="00CB4D57"/>
    <w:rsid w:val="00CB6B4B"/>
    <w:rsid w:val="00CD49DB"/>
    <w:rsid w:val="00CF75BB"/>
    <w:rsid w:val="00D02406"/>
    <w:rsid w:val="00D13308"/>
    <w:rsid w:val="00D160BD"/>
    <w:rsid w:val="00D16613"/>
    <w:rsid w:val="00D16943"/>
    <w:rsid w:val="00D21D43"/>
    <w:rsid w:val="00D27147"/>
    <w:rsid w:val="00D27193"/>
    <w:rsid w:val="00D273D9"/>
    <w:rsid w:val="00D304A5"/>
    <w:rsid w:val="00D33C9D"/>
    <w:rsid w:val="00D44449"/>
    <w:rsid w:val="00D50596"/>
    <w:rsid w:val="00D53CB1"/>
    <w:rsid w:val="00D66310"/>
    <w:rsid w:val="00D86598"/>
    <w:rsid w:val="00D90C4C"/>
    <w:rsid w:val="00D96DAD"/>
    <w:rsid w:val="00DA0492"/>
    <w:rsid w:val="00DB13A9"/>
    <w:rsid w:val="00DB4286"/>
    <w:rsid w:val="00DB790D"/>
    <w:rsid w:val="00DC00FA"/>
    <w:rsid w:val="00DD10C1"/>
    <w:rsid w:val="00DE3801"/>
    <w:rsid w:val="00DF04C5"/>
    <w:rsid w:val="00DF7055"/>
    <w:rsid w:val="00E020D5"/>
    <w:rsid w:val="00E06A17"/>
    <w:rsid w:val="00E06ECC"/>
    <w:rsid w:val="00E10DF2"/>
    <w:rsid w:val="00E11D8E"/>
    <w:rsid w:val="00E128CC"/>
    <w:rsid w:val="00E31F22"/>
    <w:rsid w:val="00E36466"/>
    <w:rsid w:val="00E41AE2"/>
    <w:rsid w:val="00E4304D"/>
    <w:rsid w:val="00E438DA"/>
    <w:rsid w:val="00E45893"/>
    <w:rsid w:val="00E607B0"/>
    <w:rsid w:val="00E60DD4"/>
    <w:rsid w:val="00E63B93"/>
    <w:rsid w:val="00E7594E"/>
    <w:rsid w:val="00E846C0"/>
    <w:rsid w:val="00EA18C5"/>
    <w:rsid w:val="00EA3599"/>
    <w:rsid w:val="00EA3C8A"/>
    <w:rsid w:val="00EC27B3"/>
    <w:rsid w:val="00EC4BAF"/>
    <w:rsid w:val="00EC779C"/>
    <w:rsid w:val="00ED1B20"/>
    <w:rsid w:val="00ED47C3"/>
    <w:rsid w:val="00EE76BD"/>
    <w:rsid w:val="00EF701E"/>
    <w:rsid w:val="00F038B2"/>
    <w:rsid w:val="00F123DF"/>
    <w:rsid w:val="00F2560B"/>
    <w:rsid w:val="00F31628"/>
    <w:rsid w:val="00F4029B"/>
    <w:rsid w:val="00F40311"/>
    <w:rsid w:val="00F41AC9"/>
    <w:rsid w:val="00F74783"/>
    <w:rsid w:val="00F81EEA"/>
    <w:rsid w:val="00F84F57"/>
    <w:rsid w:val="00F85110"/>
    <w:rsid w:val="00FB77CB"/>
    <w:rsid w:val="00FC18C3"/>
    <w:rsid w:val="00FD6A0B"/>
    <w:rsid w:val="00FF0927"/>
    <w:rsid w:val="00FF1E70"/>
    <w:rsid w:val="00FF2B5F"/>
    <w:rsid w:val="00FF358D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C4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442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175C4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75C4B"/>
    <w:pPr>
      <w:keepNext/>
      <w:ind w:right="-106"/>
      <w:jc w:val="center"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A442CA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5C4B"/>
    <w:pPr>
      <w:jc w:val="center"/>
    </w:pPr>
    <w:rPr>
      <w:b/>
      <w:u w:val="single"/>
    </w:rPr>
  </w:style>
  <w:style w:type="paragraph" w:styleId="Footer">
    <w:name w:val="footer"/>
    <w:basedOn w:val="Normal"/>
    <w:rsid w:val="00175C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92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56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41AE2"/>
  </w:style>
  <w:style w:type="paragraph" w:styleId="Caption">
    <w:name w:val="caption"/>
    <w:basedOn w:val="Normal"/>
    <w:next w:val="Normal"/>
    <w:qFormat/>
    <w:rsid w:val="00F038B2"/>
    <w:pPr>
      <w:jc w:val="center"/>
    </w:pPr>
    <w:rPr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D6E4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17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BB46-5F0E-4F9E-A2ED-41A35900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le</dc:creator>
  <cp:keywords/>
  <dc:description/>
  <cp:lastModifiedBy>markb</cp:lastModifiedBy>
  <cp:revision>9</cp:revision>
  <cp:lastPrinted>2010-08-12T11:57:00Z</cp:lastPrinted>
  <dcterms:created xsi:type="dcterms:W3CDTF">2012-01-31T11:23:00Z</dcterms:created>
  <dcterms:modified xsi:type="dcterms:W3CDTF">2013-05-08T14:39:00Z</dcterms:modified>
</cp:coreProperties>
</file>